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83B" w14:textId="2D4142D2" w:rsidR="00F137FD" w:rsidRPr="00A9269D" w:rsidRDefault="00E82B32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EA58D06" wp14:editId="27B6DCC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1D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5A6F055B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702D6A5E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19569116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08B310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4DCA3DE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B4F578" w14:textId="5309E8E9" w:rsidR="00F137FD" w:rsidRPr="00A72248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452A3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34E52">
        <w:rPr>
          <w:rFonts w:ascii="Times New Roman" w:hAnsi="Times New Roman"/>
          <w:bCs/>
          <w:sz w:val="28"/>
          <w:szCs w:val="28"/>
        </w:rPr>
        <w:t>дека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A844ED">
        <w:rPr>
          <w:rFonts w:ascii="Times New Roman" w:hAnsi="Times New Roman"/>
          <w:sz w:val="28"/>
          <w:szCs w:val="28"/>
        </w:rPr>
        <w:t>113</w:t>
      </w:r>
    </w:p>
    <w:p w14:paraId="5339EBC9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DC2BFDD" w14:textId="1ABE6DC5" w:rsidR="006224B8" w:rsidRDefault="0029312F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29312F">
        <w:rPr>
          <w:rFonts w:ascii="Times New Roman" w:hAnsi="Times New Roman"/>
          <w:bCs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 потребителей </w:t>
      </w:r>
      <w:bookmarkStart w:id="0" w:name="_Hlk199173224"/>
      <w:r w:rsidRPr="0029312F">
        <w:rPr>
          <w:rFonts w:ascii="Times New Roman" w:hAnsi="Times New Roman"/>
          <w:bCs/>
          <w:sz w:val="28"/>
          <w:szCs w:val="28"/>
        </w:rPr>
        <w:t>МКП «Кораблинские тепловые и электрические сети»</w:t>
      </w:r>
      <w:bookmarkEnd w:id="0"/>
      <w:r w:rsidRPr="0029312F">
        <w:rPr>
          <w:rFonts w:ascii="Times New Roman" w:hAnsi="Times New Roman"/>
          <w:bCs/>
          <w:sz w:val="28"/>
          <w:szCs w:val="28"/>
        </w:rPr>
        <w:t xml:space="preserve"> </w:t>
      </w:r>
    </w:p>
    <w:p w14:paraId="5E6318E2" w14:textId="77777777" w:rsidR="0029312F" w:rsidRPr="00A9269D" w:rsidRDefault="0029312F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476DB5" w14:textId="184A4BAB" w:rsidR="007E1ED0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94B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F94B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F94B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6693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545A7B9" w14:textId="77777777" w:rsidR="00E83183" w:rsidRPr="00A9269D" w:rsidRDefault="00E83183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84DE2" w14:textId="0D16FED6" w:rsidR="00AB5014" w:rsidRPr="00566934" w:rsidRDefault="00AB5014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="0029312F" w:rsidRPr="0029312F">
        <w:rPr>
          <w:rFonts w:ascii="Times New Roman" w:hAnsi="Times New Roman"/>
          <w:bCs/>
          <w:sz w:val="28"/>
          <w:szCs w:val="28"/>
        </w:rPr>
        <w:t>МКП «Кораблинские тепловые и электрические сети»</w:t>
      </w:r>
      <w:r w:rsidR="0029312F">
        <w:rPr>
          <w:rFonts w:ascii="Times New Roman" w:hAnsi="Times New Roman"/>
          <w:bCs/>
          <w:sz w:val="28"/>
          <w:szCs w:val="28"/>
        </w:rPr>
        <w:t xml:space="preserve"> </w:t>
      </w:r>
      <w:r w:rsidRPr="00566934">
        <w:rPr>
          <w:rFonts w:ascii="Times New Roman" w:hAnsi="Times New Roman" w:cs="Times New Roman"/>
          <w:sz w:val="28"/>
          <w:szCs w:val="28"/>
        </w:rPr>
        <w:t>в сфере холодного водоснабжения согласно приложению № 1.</w:t>
      </w:r>
    </w:p>
    <w:p w14:paraId="3310B583" w14:textId="45F30071" w:rsidR="005B1666" w:rsidRPr="00566934" w:rsidRDefault="005B1666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2. Утвердить производственную программу </w:t>
      </w:r>
      <w:r w:rsidR="0029312F" w:rsidRPr="0029312F">
        <w:rPr>
          <w:rFonts w:ascii="Times New Roman" w:hAnsi="Times New Roman" w:cs="Times New Roman"/>
          <w:sz w:val="28"/>
        </w:rPr>
        <w:t>МКП «Кораблинские тепловые и электрические сети»</w:t>
      </w:r>
      <w:r w:rsidR="00E83183" w:rsidRPr="00E83183">
        <w:rPr>
          <w:rFonts w:ascii="Times New Roman" w:hAnsi="Times New Roman" w:cs="Times New Roman"/>
          <w:sz w:val="28"/>
        </w:rPr>
        <w:t xml:space="preserve"> </w:t>
      </w:r>
      <w:r w:rsidRPr="00566934">
        <w:rPr>
          <w:rFonts w:ascii="Times New Roman" w:hAnsi="Times New Roman" w:cs="Times New Roman"/>
          <w:sz w:val="28"/>
          <w:szCs w:val="28"/>
        </w:rPr>
        <w:t>в сфере водоотведени</w:t>
      </w:r>
      <w:r w:rsidR="00566934" w:rsidRPr="00566934">
        <w:rPr>
          <w:rFonts w:ascii="Times New Roman" w:hAnsi="Times New Roman" w:cs="Times New Roman"/>
          <w:sz w:val="28"/>
          <w:szCs w:val="28"/>
        </w:rPr>
        <w:t>я</w:t>
      </w:r>
      <w:r w:rsidRPr="00566934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3103756" w14:textId="70C943D3" w:rsidR="00AB5014" w:rsidRPr="00566934" w:rsidRDefault="005B1666" w:rsidP="00AB50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93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B5014" w:rsidRPr="00566934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</w:t>
      </w:r>
      <w:r w:rsidRPr="00566934">
        <w:rPr>
          <w:rFonts w:ascii="Times New Roman" w:hAnsi="Times New Roman" w:cs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 для потребителей </w:t>
      </w:r>
      <w:r w:rsidR="0029312F" w:rsidRPr="0029312F">
        <w:rPr>
          <w:rFonts w:ascii="Times New Roman" w:hAnsi="Times New Roman" w:cs="Times New Roman"/>
          <w:sz w:val="28"/>
        </w:rPr>
        <w:t>МКП «Кораблинские тепловые и электрические сети»</w:t>
      </w:r>
      <w:r w:rsidR="00E83183" w:rsidRPr="00E83183">
        <w:rPr>
          <w:rFonts w:ascii="Times New Roman" w:hAnsi="Times New Roman" w:cs="Times New Roman"/>
          <w:sz w:val="28"/>
        </w:rPr>
        <w:t xml:space="preserve"> </w:t>
      </w:r>
      <w:r w:rsidR="00AB5014" w:rsidRPr="00566934">
        <w:rPr>
          <w:rFonts w:ascii="Times New Roman" w:hAnsi="Times New Roman" w:cs="Times New Roman"/>
          <w:sz w:val="28"/>
        </w:rPr>
        <w:t xml:space="preserve">согласно приложению 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№ </w:t>
      </w:r>
      <w:r w:rsidRPr="00566934">
        <w:rPr>
          <w:rFonts w:ascii="Times New Roman" w:hAnsi="Times New Roman" w:cs="Times New Roman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z w:val="28"/>
          <w:szCs w:val="28"/>
        </w:rPr>
        <w:t>.</w:t>
      </w:r>
    </w:p>
    <w:p w14:paraId="4027A26D" w14:textId="0142C2EC" w:rsidR="00AB5014" w:rsidRPr="00566934" w:rsidRDefault="005B1666" w:rsidP="00AB501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4</w:t>
      </w:r>
      <w:r w:rsidR="00AB5014" w:rsidRPr="00566934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F94B99" w:rsidRPr="00566934">
        <w:rPr>
          <w:rFonts w:ascii="Times New Roman" w:hAnsi="Times New Roman"/>
          <w:sz w:val="28"/>
          <w:szCs w:val="28"/>
        </w:rPr>
        <w:t> </w:t>
      </w:r>
      <w:r w:rsidR="0029312F" w:rsidRPr="0029312F">
        <w:rPr>
          <w:rFonts w:ascii="Times New Roman" w:hAnsi="Times New Roman"/>
          <w:sz w:val="28"/>
        </w:rPr>
        <w:t>МКП «Кораблинские тепловые и электрические сети»</w:t>
      </w:r>
      <w:r w:rsidR="00AB5014" w:rsidRPr="00566934">
        <w:rPr>
          <w:rFonts w:ascii="Times New Roman" w:hAnsi="Times New Roman"/>
          <w:sz w:val="28"/>
          <w:szCs w:val="28"/>
        </w:rPr>
        <w:t>, в отношении которого тарифы на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питьевую воду</w:t>
      </w:r>
      <w:r w:rsidR="00566934" w:rsidRPr="00566934">
        <w:rPr>
          <w:rFonts w:ascii="Times New Roman" w:hAnsi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</w:t>
      </w:r>
      <w:r w:rsidRPr="00566934">
        <w:rPr>
          <w:rFonts w:ascii="Times New Roman" w:hAnsi="Times New Roman"/>
          <w:sz w:val="28"/>
          <w:szCs w:val="28"/>
        </w:rPr>
        <w:t>ексации, согласно приложению № 4</w:t>
      </w:r>
      <w:r w:rsidR="00AB5014" w:rsidRPr="00566934">
        <w:rPr>
          <w:rFonts w:ascii="Times New Roman" w:hAnsi="Times New Roman"/>
          <w:sz w:val="28"/>
          <w:szCs w:val="28"/>
        </w:rPr>
        <w:t>.</w:t>
      </w:r>
    </w:p>
    <w:p w14:paraId="4B8F14AD" w14:textId="5394105A" w:rsidR="00357277" w:rsidRPr="00566934" w:rsidRDefault="005B1666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5</w:t>
      </w:r>
      <w:r w:rsidR="00357277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A72248">
        <w:rPr>
          <w:rFonts w:ascii="Times New Roman" w:hAnsi="Times New Roman"/>
          <w:sz w:val="28"/>
          <w:szCs w:val="28"/>
        </w:rPr>
        <w:t>3</w:t>
      </w:r>
      <w:r w:rsidR="00357277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431FAE" w:rsidRPr="00566934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6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C3363">
        <w:rPr>
          <w:rFonts w:ascii="Times New Roman" w:hAnsi="Times New Roman"/>
          <w:sz w:val="28"/>
          <w:szCs w:val="28"/>
        </w:rPr>
        <w:t>30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553E68E6" w14:textId="3E39206A" w:rsidR="00A72248" w:rsidRDefault="00A72248">
      <w:pPr>
        <w:tabs>
          <w:tab w:val="left" w:pos="426"/>
        </w:tabs>
        <w:jc w:val="both"/>
        <w:rPr>
          <w:sz w:val="28"/>
          <w:szCs w:val="28"/>
        </w:rPr>
      </w:pPr>
    </w:p>
    <w:p w14:paraId="309D6052" w14:textId="77777777" w:rsidR="00A844ED" w:rsidRDefault="00A844ED">
      <w:pPr>
        <w:tabs>
          <w:tab w:val="left" w:pos="426"/>
        </w:tabs>
        <w:jc w:val="both"/>
        <w:rPr>
          <w:sz w:val="28"/>
          <w:szCs w:val="28"/>
        </w:rPr>
      </w:pPr>
    </w:p>
    <w:p w14:paraId="6F3A6BD7" w14:textId="6B9BDB71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F480D45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3C4D60F" w14:textId="7A31D4C6" w:rsidR="00F137FD" w:rsidRPr="00A9269D" w:rsidRDefault="00F94B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4154D989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A72248">
          <w:footnotePr>
            <w:pos w:val="beneathText"/>
          </w:footnotePr>
          <w:pgSz w:w="11905" w:h="16837"/>
          <w:pgMar w:top="426" w:right="850" w:bottom="567" w:left="1701" w:header="720" w:footer="720" w:gutter="0"/>
          <w:cols w:space="720"/>
          <w:docGrid w:linePitch="272"/>
        </w:sectPr>
      </w:pPr>
    </w:p>
    <w:p w14:paraId="6F2A3FAC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2D9A0B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6A634" w14:textId="0FE118EB" w:rsidR="00CF1B75" w:rsidRPr="00C846D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E452A3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452A3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A844ED">
        <w:rPr>
          <w:rFonts w:ascii="Times New Roman" w:hAnsi="Times New Roman"/>
          <w:sz w:val="28"/>
          <w:szCs w:val="28"/>
        </w:rPr>
        <w:t xml:space="preserve"> 113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</w:p>
    <w:p w14:paraId="5E52F50D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FDD99" w14:textId="77777777" w:rsidR="00A9269D" w:rsidRPr="00566934" w:rsidRDefault="00A9269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D35034F" w14:textId="165CC1A8" w:rsidR="00A9269D" w:rsidRPr="00566934" w:rsidRDefault="0029312F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29312F">
        <w:rPr>
          <w:rFonts w:ascii="Times New Roman" w:hAnsi="Times New Roman"/>
          <w:sz w:val="28"/>
        </w:rPr>
        <w:t>МКП «Кораблинские тепловые и электрические сети»</w:t>
      </w:r>
      <w:r w:rsidR="00E83183" w:rsidRPr="00E83183">
        <w:rPr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сфере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холодного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одоснабжения</w:t>
      </w:r>
    </w:p>
    <w:p w14:paraId="35CCC78A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0FCACF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4E41A39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A72248" w:rsidRPr="00A9269D" w14:paraId="71A4A4B8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CEF14C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0BBC5D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384607C3" w14:textId="1EB22BEF" w:rsidR="00A72248" w:rsidRPr="00997DC0" w:rsidRDefault="0029312F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9312F">
              <w:rPr>
                <w:rFonts w:ascii="Times New Roman" w:hAnsi="Times New Roman"/>
                <w:sz w:val="26"/>
                <w:szCs w:val="26"/>
              </w:rPr>
              <w:t>МКП «Кораблинские тепловые и электрические сети»</w:t>
            </w:r>
          </w:p>
        </w:tc>
      </w:tr>
      <w:tr w:rsidR="00A72248" w:rsidRPr="00A9269D" w14:paraId="6EF92070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5021BA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2AB237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7E03B30E" w14:textId="39F9146A" w:rsidR="00A72248" w:rsidRPr="001A2596" w:rsidRDefault="0029312F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9312F">
              <w:rPr>
                <w:sz w:val="26"/>
                <w:szCs w:val="26"/>
              </w:rPr>
              <w:t>391200, Рязанская область, г. Кораблино, ул. Зубковой, дом 2а</w:t>
            </w:r>
          </w:p>
        </w:tc>
      </w:tr>
      <w:tr w:rsidR="0003524E" w:rsidRPr="00A9269D" w14:paraId="12C9D9F2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5E485E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A0B3CB4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2C249737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128EBBA4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BADEE5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005EA0E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2DF10662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691BA429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C1347C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77072B78" w14:textId="7E618B31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475A59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6762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DCAEE" w14:textId="17176CEA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72EEC5F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A9269D" w14:paraId="489CDBB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2EBF2B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68B97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A04387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D4B738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9BC19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5E4C2A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A9269D" w14:paraId="63305138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4A51FFE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9356F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394D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24B82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78BAD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3056" w14:textId="72F69790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90778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5C6" w:rsidRPr="00A9269D" w14:paraId="3508432A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A8CE40" w14:textId="77777777" w:rsidR="00B555C6" w:rsidRDefault="00B555C6" w:rsidP="00B555C6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D3F39" w14:textId="6DDF307E" w:rsidR="00B555C6" w:rsidRDefault="00122DD9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Текущий ремонт на объектах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3C9C" w14:textId="1BC6300B" w:rsidR="00B555C6" w:rsidRPr="00122DD9" w:rsidRDefault="00122DD9" w:rsidP="00B555C6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22DD9">
              <w:rPr>
                <w:rFonts w:ascii="Times New Roman" w:hAnsi="Times New Roman" w:cs="Arial"/>
                <w:sz w:val="26"/>
                <w:szCs w:val="26"/>
              </w:rPr>
              <w:t>2026</w:t>
            </w:r>
            <w:r>
              <w:rPr>
                <w:rFonts w:ascii="Times New Roman" w:hAnsi="Times New Roman" w:cs="Arial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4EA69" w14:textId="0BAB2A5D" w:rsidR="00B555C6" w:rsidRPr="00122DD9" w:rsidRDefault="00122DD9" w:rsidP="00B555C6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22DD9">
              <w:rPr>
                <w:rFonts w:ascii="Times New Roman" w:hAnsi="Times New Roman" w:cs="Arial"/>
                <w:sz w:val="26"/>
                <w:szCs w:val="26"/>
              </w:rPr>
              <w:t>484,21</w:t>
            </w:r>
          </w:p>
        </w:tc>
        <w:tc>
          <w:tcPr>
            <w:tcW w:w="1843" w:type="dxa"/>
            <w:shd w:val="clear" w:color="auto" w:fill="auto"/>
          </w:tcPr>
          <w:p w14:paraId="0951B1C3" w14:textId="6DA9298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D43CF" w14:textId="0DABAA0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BF17FD" w14:textId="0DA72045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55C6" w:rsidRPr="00A9269D" w14:paraId="301B2DF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4882A" w14:textId="4E33325E" w:rsidR="00B555C6" w:rsidRDefault="00B8790C" w:rsidP="00B555C6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5E86C80" w14:textId="5F8DBA5A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976202" w14:textId="5B32ECE1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97DC23" w14:textId="0466F382" w:rsidR="00B555C6" w:rsidRPr="00122DD9" w:rsidRDefault="00122DD9" w:rsidP="00B555C6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22DD9">
              <w:rPr>
                <w:rFonts w:ascii="Times New Roman" w:hAnsi="Times New Roman" w:cs="Arial"/>
                <w:sz w:val="26"/>
                <w:szCs w:val="26"/>
              </w:rPr>
              <w:t>484,21</w:t>
            </w:r>
          </w:p>
        </w:tc>
        <w:tc>
          <w:tcPr>
            <w:tcW w:w="1843" w:type="dxa"/>
            <w:shd w:val="clear" w:color="auto" w:fill="auto"/>
          </w:tcPr>
          <w:p w14:paraId="2EE51CD5" w14:textId="2DA5431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8FE36F" w14:textId="380BFA0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14DACF" w14:textId="3E8410F3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BF0C76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6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B8F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94A7F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8BCC85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C31D0C1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:rsidRPr="00A9269D" w14:paraId="44741D62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5B2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69A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C04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686" w14:textId="2595893C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B10D" w14:textId="4AF15FE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88D" w14:textId="7E662FA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857" w14:textId="52DD845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09C1" w14:textId="6394CB3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22DD9" w:rsidRPr="00A9269D" w14:paraId="009BE224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2480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0B8F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43E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0AC" w14:textId="6608DA5A" w:rsidR="00122DD9" w:rsidRPr="00122DD9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3F4" w14:textId="094EDB71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FF2" w14:textId="40B9D66F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465" w14:textId="356EDD81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59" w14:textId="64BAD590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</w:tr>
      <w:tr w:rsidR="00122DD9" w:rsidRPr="00A9269D" w14:paraId="4F54D217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2F54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A8D2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56AF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B9C" w14:textId="2CEDACCF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CF" w14:textId="4867043F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EA" w14:textId="056B5FAC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7D0" w14:textId="69CA89A0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BAC" w14:textId="08DCE32A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9269D" w14:paraId="15F2801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98D2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694F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DE4D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1AC" w14:textId="0B7D50AD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D81" w14:textId="24F9ACE6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EE5" w14:textId="175E265A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293" w14:textId="401CEA3A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1C2" w14:textId="293B79CC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9269D" w14:paraId="0DA16F6C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F2DC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91B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39B7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F134" w14:textId="4A38027B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BEB" w14:textId="2DDB5575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304" w14:textId="0A8B93DB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8D4" w14:textId="68A16793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E7" w14:textId="7919F061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9269D" w14:paraId="1EE4FCA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C484C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8B7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ABA8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A83" w14:textId="7520D653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5AB" w14:textId="4D9007B7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130" w14:textId="3AC69A36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D87" w14:textId="50BE0C39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BA3" w14:textId="55C87862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</w:tr>
      <w:tr w:rsidR="00122DD9" w:rsidRPr="00A9269D" w14:paraId="3082E755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D7499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FAEE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6522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01D" w14:textId="195683E1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E8D" w14:textId="67E34283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524" w14:textId="39183191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1D2" w14:textId="497EADC0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D22" w14:textId="6F4A2883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9269D" w14:paraId="7A1AD89D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6386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D5A2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C69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27B" w14:textId="6129D61F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437" w14:textId="5F99CB87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90E" w14:textId="53E00426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4F8" w14:textId="7677EE97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17D" w14:textId="430F8C23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122DD9" w:rsidRPr="00A9269D" w14:paraId="60EC4F69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507ED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09E8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809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113" w14:textId="64868D4A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B65" w14:textId="7125FB9D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533" w14:textId="6A3BBB8B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65" w14:textId="608A3A6C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E8E" w14:textId="34742D2A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</w:tr>
      <w:tr w:rsidR="00122DD9" w:rsidRPr="00A9269D" w14:paraId="147596C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F6754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8D8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6C74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AA4" w14:textId="7BA7DCCB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0E1" w14:textId="063EB9AD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F68" w14:textId="0151CD8D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769" w14:textId="633A3A59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015" w14:textId="511B696F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9269D" w14:paraId="4B5A5133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5E80B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E18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E801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B6D" w14:textId="1184544F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01" w14:textId="6E0C6179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B01" w14:textId="5B68AA1D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D55" w14:textId="05E3B9C2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A05" w14:textId="16CB7EFA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9269D" w14:paraId="48288AC7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F422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7B0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24E4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28" w14:textId="388B8D31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69C" w14:textId="7B95FE2A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15" w14:textId="61E850D8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692" w14:textId="740B6827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5FE" w14:textId="135EF984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72,949</w:t>
            </w:r>
          </w:p>
        </w:tc>
      </w:tr>
      <w:tr w:rsidR="00122DD9" w:rsidRPr="00A9269D" w14:paraId="71DE2A3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D566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37A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9EF6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5EE" w14:textId="0CC2D16A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50,0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140" w14:textId="120C55F7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50,0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C69" w14:textId="435B2FB9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50,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88D" w14:textId="5D1F3580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50,0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9BC" w14:textId="63CBCF89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50,029</w:t>
            </w:r>
          </w:p>
        </w:tc>
      </w:tr>
      <w:tr w:rsidR="00122DD9" w:rsidRPr="00A9269D" w14:paraId="6899CDB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A564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674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3FD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E33" w14:textId="7B014EB3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AB3" w14:textId="12AEED89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547" w14:textId="4680EE28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41A" w14:textId="6AA253DC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4DE" w14:textId="301E03DA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4,250</w:t>
            </w:r>
          </w:p>
        </w:tc>
      </w:tr>
      <w:tr w:rsidR="00122DD9" w:rsidRPr="00A9269D" w14:paraId="481928BD" w14:textId="77777777" w:rsidTr="00FC336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695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8B4" w14:textId="77777777" w:rsidR="00122DD9" w:rsidRPr="00A9269D" w:rsidRDefault="00122DD9" w:rsidP="00122DD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44DC" w14:textId="77777777" w:rsidR="00122DD9" w:rsidRPr="00A9269D" w:rsidRDefault="00122DD9" w:rsidP="00122DD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BF3" w14:textId="1BF1EB69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6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3AD" w14:textId="09DF73AE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6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AFD" w14:textId="5AF438AC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F45" w14:textId="4971B5C4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6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800" w14:textId="66F7CFA4" w:rsidR="00122DD9" w:rsidRPr="00FC3363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670</w:t>
            </w:r>
          </w:p>
        </w:tc>
      </w:tr>
    </w:tbl>
    <w:p w14:paraId="083CB21B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89685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7388E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5B159F6B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B9D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F64" w14:textId="59C6972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DF7" w14:textId="7253977C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004" w14:textId="47A7C62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7A4" w14:textId="75959C26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6C" w14:textId="61772971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555C6" w:rsidRPr="00A9269D" w14:paraId="79D1A825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FD3" w14:textId="77777777" w:rsidR="00B555C6" w:rsidRPr="00A9269D" w:rsidRDefault="00B555C6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E55" w14:textId="51422E33" w:rsidR="00B555C6" w:rsidRPr="00122DD9" w:rsidRDefault="00122DD9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2DD9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="009D6C58">
              <w:rPr>
                <w:rFonts w:ascii="Times New Roman" w:hAnsi="Times New Roman"/>
                <w:sz w:val="26"/>
                <w:szCs w:val="26"/>
                <w:lang w:eastAsia="ru-RU"/>
              </w:rPr>
              <w:t> 19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650" w14:textId="6F9E1B0F" w:rsidR="00B555C6" w:rsidRPr="00122DD9" w:rsidRDefault="00122DD9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DD9">
              <w:rPr>
                <w:rFonts w:ascii="Times New Roman" w:hAnsi="Times New Roman"/>
                <w:sz w:val="26"/>
                <w:szCs w:val="26"/>
              </w:rPr>
              <w:t>12</w:t>
            </w:r>
            <w:r w:rsidR="009D6C58">
              <w:rPr>
                <w:rFonts w:ascii="Times New Roman" w:hAnsi="Times New Roman"/>
                <w:sz w:val="26"/>
                <w:szCs w:val="26"/>
              </w:rPr>
              <w:t> 518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FF6" w14:textId="1E214942" w:rsidR="00B555C6" w:rsidRPr="00122DD9" w:rsidRDefault="00122DD9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DD9">
              <w:rPr>
                <w:rFonts w:ascii="Times New Roman" w:hAnsi="Times New Roman"/>
                <w:sz w:val="26"/>
                <w:szCs w:val="26"/>
              </w:rPr>
              <w:t>1</w:t>
            </w:r>
            <w:r w:rsidR="0031375C">
              <w:rPr>
                <w:rFonts w:ascii="Times New Roman" w:hAnsi="Times New Roman"/>
                <w:sz w:val="26"/>
                <w:szCs w:val="26"/>
              </w:rPr>
              <w:t>2</w:t>
            </w:r>
            <w:r w:rsidR="009D6C58">
              <w:rPr>
                <w:rFonts w:ascii="Times New Roman" w:hAnsi="Times New Roman"/>
                <w:sz w:val="26"/>
                <w:szCs w:val="26"/>
              </w:rPr>
              <w:t> 871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359" w14:textId="2349C433" w:rsidR="00B555C6" w:rsidRPr="00122DD9" w:rsidRDefault="00122DD9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DD9">
              <w:rPr>
                <w:rFonts w:ascii="Times New Roman" w:hAnsi="Times New Roman"/>
                <w:sz w:val="26"/>
                <w:szCs w:val="26"/>
              </w:rPr>
              <w:t>13</w:t>
            </w:r>
            <w:r w:rsidR="009D6C58">
              <w:rPr>
                <w:rFonts w:ascii="Times New Roman" w:hAnsi="Times New Roman"/>
                <w:sz w:val="26"/>
                <w:szCs w:val="26"/>
              </w:rPr>
              <w:t> 253,0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526" w14:textId="5D233F6B" w:rsidR="00B555C6" w:rsidRPr="00122DD9" w:rsidRDefault="00122DD9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DD9">
              <w:rPr>
                <w:rFonts w:ascii="Times New Roman" w:hAnsi="Times New Roman"/>
                <w:sz w:val="26"/>
                <w:szCs w:val="26"/>
              </w:rPr>
              <w:t>13</w:t>
            </w:r>
            <w:r w:rsidR="0031375C">
              <w:rPr>
                <w:rFonts w:ascii="Times New Roman" w:hAnsi="Times New Roman"/>
                <w:sz w:val="26"/>
                <w:szCs w:val="26"/>
              </w:rPr>
              <w:t> 664,93</w:t>
            </w:r>
          </w:p>
        </w:tc>
      </w:tr>
    </w:tbl>
    <w:p w14:paraId="7B2C8F5F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51A2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8487679" w14:textId="7F236D9C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EF5DDFF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58F2A1E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318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53E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7F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9A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D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D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267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7E9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B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B9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A9269D" w14:paraId="1490590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3E5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C41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64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D4" w14:textId="33E1C5C6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7D" w14:textId="2C2F765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C79" w14:textId="192D214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73D" w14:textId="294E6DB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B5D" w14:textId="40897011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E37" w14:textId="69714B0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5C7" w14:textId="46A3B48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3B2" w14:textId="2403CD3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8A" w14:textId="23933DE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A9269D" w14:paraId="4B1EB146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23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A67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39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A7" w14:textId="372E9D8D" w:rsidR="008E3F6B" w:rsidRPr="00122DD9" w:rsidRDefault="002060C4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22DD9"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20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0DE" w14:textId="3E76235C" w:rsidR="008E3F6B" w:rsidRPr="00122DD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22DD9" w:rsidRPr="00122DD9">
              <w:rPr>
                <w:rFonts w:ascii="Times New Roman" w:hAnsi="Times New Roman"/>
                <w:bCs/>
                <w:sz w:val="24"/>
                <w:szCs w:val="24"/>
              </w:rPr>
              <w:t>,2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EDE" w14:textId="159EEDC6" w:rsidR="008E3F6B" w:rsidRPr="00122DD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270" w14:textId="4206EE69" w:rsidR="008E3F6B" w:rsidRPr="00122DD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22DD9" w:rsidRPr="00122DD9">
              <w:rPr>
                <w:rFonts w:ascii="Times New Roman" w:hAnsi="Times New Roman"/>
                <w:bCs/>
                <w:sz w:val="24"/>
                <w:szCs w:val="24"/>
              </w:rPr>
              <w:t>,19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779" w14:textId="29446958" w:rsidR="008E3F6B" w:rsidRPr="00122DD9" w:rsidRDefault="00122DD9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9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D0E" w14:textId="2219400F" w:rsidR="008E3F6B" w:rsidRPr="00122DD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22DD9" w:rsidRPr="00122DD9">
              <w:rPr>
                <w:rFonts w:ascii="Times New Roman" w:hAnsi="Times New Roman"/>
                <w:bCs/>
                <w:sz w:val="24"/>
                <w:szCs w:val="24"/>
              </w:rPr>
              <w:t>,1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298" w14:textId="142EE1C9" w:rsidR="008E3F6B" w:rsidRPr="00122DD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943" w14:textId="5725A8C6" w:rsidR="008E3F6B" w:rsidRPr="00122DD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22DD9" w:rsidRPr="00122DD9">
              <w:rPr>
                <w:rFonts w:ascii="Times New Roman" w:hAnsi="Times New Roman"/>
                <w:bCs/>
                <w:sz w:val="24"/>
                <w:szCs w:val="24"/>
              </w:rPr>
              <w:t>,18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3A" w14:textId="3E395710" w:rsidR="008E3F6B" w:rsidRPr="00122DD9" w:rsidRDefault="00122DD9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95,6</w:t>
            </w:r>
          </w:p>
        </w:tc>
      </w:tr>
      <w:tr w:rsidR="00C67013" w:rsidRPr="00A9269D" w14:paraId="7F23460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606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E17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036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E0" w14:textId="35C9074F" w:rsidR="00C67013" w:rsidRPr="00122DD9" w:rsidRDefault="00122DD9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A60" w14:textId="59C99CD2" w:rsidR="00C67013" w:rsidRPr="00122DD9" w:rsidRDefault="00122DD9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EA" w14:textId="10764DF6" w:rsidR="00C67013" w:rsidRPr="00122DD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EF6" w14:textId="797E9707" w:rsidR="00C67013" w:rsidRPr="00122DD9" w:rsidRDefault="00122DD9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BF" w14:textId="597052E5" w:rsidR="00C67013" w:rsidRPr="00122DD9" w:rsidRDefault="00122DD9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A10" w14:textId="5165EA0C" w:rsidR="00C67013" w:rsidRPr="00122DD9" w:rsidRDefault="00122DD9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BF6" w14:textId="71663421" w:rsidR="00C67013" w:rsidRPr="00122DD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663" w14:textId="255558E2" w:rsidR="00C67013" w:rsidRPr="00122DD9" w:rsidRDefault="00122DD9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4FF" w14:textId="5C480027" w:rsidR="00C67013" w:rsidRPr="00122DD9" w:rsidRDefault="00122DD9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91,7</w:t>
            </w:r>
          </w:p>
        </w:tc>
      </w:tr>
      <w:tr w:rsidR="00122DD9" w:rsidRPr="00A9269D" w14:paraId="7CFDB6B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E2E" w14:textId="77777777" w:rsidR="00122DD9" w:rsidRPr="00A9269D" w:rsidRDefault="00122DD9" w:rsidP="00122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9B" w14:textId="77777777" w:rsidR="00122DD9" w:rsidRPr="00A9269D" w:rsidRDefault="00122DD9" w:rsidP="00122DD9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02" w14:textId="77777777" w:rsidR="00122DD9" w:rsidRPr="00A9269D" w:rsidRDefault="00122DD9" w:rsidP="00122DD9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74E" w14:textId="30E7DCB3" w:rsidR="00122DD9" w:rsidRPr="00FC3363" w:rsidRDefault="00122DD9" w:rsidP="00122DD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85C" w14:textId="115E27EE" w:rsidR="00122DD9" w:rsidRPr="00FC3363" w:rsidRDefault="00122DD9" w:rsidP="00122D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3" w14:textId="69C39FC9" w:rsidR="00122DD9" w:rsidRPr="00FC3363" w:rsidRDefault="00122DD9" w:rsidP="00122D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AFA" w14:textId="773AC30D" w:rsidR="00122DD9" w:rsidRPr="00FC3363" w:rsidRDefault="00122DD9" w:rsidP="00122D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AAE" w14:textId="20DB7AEB" w:rsidR="00122DD9" w:rsidRPr="00FC3363" w:rsidRDefault="00122DD9" w:rsidP="00122D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13C" w14:textId="785F0CD5" w:rsidR="00122DD9" w:rsidRPr="00FC3363" w:rsidRDefault="00122DD9" w:rsidP="00122D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ADE" w14:textId="446BF7FD" w:rsidR="00122DD9" w:rsidRPr="00FC3363" w:rsidRDefault="00122DD9" w:rsidP="00122D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699" w14:textId="3A05FBF2" w:rsidR="00122DD9" w:rsidRPr="00FC3363" w:rsidRDefault="00122DD9" w:rsidP="00122D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28" w14:textId="008A853E" w:rsidR="00122DD9" w:rsidRPr="00FC3363" w:rsidRDefault="00122DD9" w:rsidP="00122D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91,7</w:t>
            </w:r>
          </w:p>
        </w:tc>
      </w:tr>
      <w:tr w:rsidR="008D4992" w:rsidRPr="00A9269D" w14:paraId="27085F2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B6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5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B3B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63C" w14:textId="20FDDF51" w:rsidR="008D4992" w:rsidRPr="00122DD9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6F" w14:textId="466CF540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47D" w14:textId="61BD4F1F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1CC" w14:textId="369136F9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67" w14:textId="2FF5E370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858" w14:textId="07231AA7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A63" w14:textId="758BE647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974" w14:textId="130E1587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8A" w14:textId="7EAFCA6B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A7C4CE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2BA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EF4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81F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F94632A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4C" w14:textId="5A63F3CD" w:rsidR="008D4992" w:rsidRPr="00122DD9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AB0" w14:textId="478CF183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FC2" w14:textId="051A19F7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55" w14:textId="5562D75F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402" w14:textId="4BED2BA8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2A7" w14:textId="64B0A532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94F" w14:textId="67BE4ED8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F7" w14:textId="0AE3B2F4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8B2" w14:textId="5C54DF21" w:rsidR="008D4992" w:rsidRPr="00122DD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55FCE" w:rsidRPr="00A9269D" w14:paraId="531B45C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AED" w14:textId="77777777" w:rsidR="00855FCE" w:rsidRPr="00A9269D" w:rsidRDefault="00855FCE" w:rsidP="00855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8DA" w14:textId="77777777" w:rsidR="00855FCE" w:rsidRPr="00A9269D" w:rsidRDefault="00855FCE" w:rsidP="00855FCE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C79" w14:textId="77777777" w:rsidR="00855FCE" w:rsidRPr="00A9269D" w:rsidRDefault="00855FCE" w:rsidP="00855FCE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7CDDA94C" w14:textId="77777777" w:rsidR="00855FCE" w:rsidRPr="00A9269D" w:rsidRDefault="00855FCE" w:rsidP="00855FCE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36A" w14:textId="49C8FEBF" w:rsidR="00855FCE" w:rsidRPr="00122DD9" w:rsidRDefault="00855FCE" w:rsidP="00855FC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E9F" w14:textId="3920C325" w:rsidR="00855FCE" w:rsidRPr="00122DD9" w:rsidRDefault="00855FCE" w:rsidP="00855F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FEF" w14:textId="429C5D4F" w:rsidR="00855FCE" w:rsidRPr="00122DD9" w:rsidRDefault="00855FCE" w:rsidP="00855F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2F5" w14:textId="3134CCB4" w:rsidR="00855FCE" w:rsidRPr="00122DD9" w:rsidRDefault="00855FCE" w:rsidP="00855F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25" w14:textId="4AD1C38D" w:rsidR="00855FCE" w:rsidRPr="00122DD9" w:rsidRDefault="00855FCE" w:rsidP="00855F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3AC" w14:textId="471E6665" w:rsidR="00855FCE" w:rsidRPr="00122DD9" w:rsidRDefault="00855FCE" w:rsidP="00855F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C59" w14:textId="1A495FAF" w:rsidR="00855FCE" w:rsidRPr="00122DD9" w:rsidRDefault="00855FCE" w:rsidP="00855F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428" w14:textId="0A998C38" w:rsidR="00855FCE" w:rsidRPr="00122DD9" w:rsidRDefault="00855FCE" w:rsidP="00855F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AB7" w14:textId="64447EF3" w:rsidR="00855FCE" w:rsidRPr="00122DD9" w:rsidRDefault="00855FCE" w:rsidP="00855F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DD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851DC4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BA372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3A3397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CDA0643" w14:textId="1DBE5A51" w:rsidR="00223B29" w:rsidRPr="00122DD9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истекший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122DD9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122DD9">
        <w:rPr>
          <w:rFonts w:ascii="Times New Roman" w:hAnsi="Times New Roman" w:cs="Times New Roman"/>
          <w:sz w:val="28"/>
          <w:szCs w:val="28"/>
        </w:rPr>
        <w:t>20</w:t>
      </w:r>
      <w:r w:rsidR="00F94B99" w:rsidRPr="00122DD9">
        <w:rPr>
          <w:rFonts w:ascii="Times New Roman" w:hAnsi="Times New Roman" w:cs="Times New Roman"/>
          <w:sz w:val="28"/>
          <w:szCs w:val="28"/>
        </w:rPr>
        <w:t>2</w:t>
      </w:r>
      <w:r w:rsidR="00122DD9" w:rsidRPr="00122DD9">
        <w:rPr>
          <w:rFonts w:ascii="Times New Roman" w:hAnsi="Times New Roman" w:cs="Times New Roman"/>
          <w:sz w:val="28"/>
          <w:szCs w:val="28"/>
        </w:rPr>
        <w:t>4</w:t>
      </w:r>
      <w:r w:rsidR="007C142D" w:rsidRPr="00122D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122DD9">
        <w:rPr>
          <w:rFonts w:ascii="Times New Roman" w:hAnsi="Times New Roman" w:cs="Times New Roman"/>
          <w:sz w:val="28"/>
          <w:szCs w:val="28"/>
        </w:rPr>
        <w:t>)</w:t>
      </w:r>
    </w:p>
    <w:p w14:paraId="532F3372" w14:textId="77777777" w:rsidR="007C142D" w:rsidRPr="00122DD9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A9269D" w14:paraId="291480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09" w14:textId="77777777" w:rsidR="00471E94" w:rsidRPr="00122DD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DD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052" w14:textId="77777777" w:rsidR="00471E94" w:rsidRPr="00122DD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DD9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6C" w14:textId="2D5E2664" w:rsidR="00471E94" w:rsidRPr="00A9269D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DD9">
              <w:rPr>
                <w:rFonts w:ascii="Times New Roman" w:hAnsi="Times New Roman"/>
                <w:sz w:val="26"/>
                <w:szCs w:val="26"/>
              </w:rPr>
              <w:t>20</w:t>
            </w:r>
            <w:r w:rsidR="00F94B99" w:rsidRPr="00122DD9">
              <w:rPr>
                <w:rFonts w:ascii="Times New Roman" w:hAnsi="Times New Roman"/>
                <w:sz w:val="26"/>
                <w:szCs w:val="26"/>
              </w:rPr>
              <w:t>2</w:t>
            </w:r>
            <w:r w:rsidR="00122DD9" w:rsidRPr="00122DD9">
              <w:rPr>
                <w:rFonts w:ascii="Times New Roman" w:hAnsi="Times New Roman"/>
                <w:sz w:val="26"/>
                <w:szCs w:val="26"/>
              </w:rPr>
              <w:t>4</w:t>
            </w:r>
            <w:r w:rsidRPr="00122DD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6283E8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6C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39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8731" w14:textId="74B790B2" w:rsidR="00523E08" w:rsidRPr="00A9269D" w:rsidRDefault="00122DD9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59,970</w:t>
            </w:r>
          </w:p>
        </w:tc>
      </w:tr>
    </w:tbl>
    <w:p w14:paraId="30F30E05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6D94E7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F65FDF" w14:textId="0E2860CE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23C8D4E4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A9269D" w14:paraId="56B44B49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15D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203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24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007" w14:textId="3640CF93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 руб.</w:t>
            </w:r>
          </w:p>
        </w:tc>
      </w:tr>
      <w:tr w:rsidR="008D29E3" w:rsidRPr="00A9269D" w14:paraId="4772DF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57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7DE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EFE8BA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BFD74D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B3737F" w14:textId="77777777" w:rsidR="0067694A" w:rsidRPr="00A9269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62B6C3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50A38C5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0C6EB" w14:textId="5E1704A1" w:rsidR="005B1666" w:rsidRPr="00C846DE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E452A3">
        <w:rPr>
          <w:rFonts w:ascii="Times New Roman" w:hAnsi="Times New Roman"/>
          <w:sz w:val="28"/>
          <w:szCs w:val="28"/>
        </w:rPr>
        <w:t>08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E452A3">
        <w:rPr>
          <w:rFonts w:ascii="Times New Roman" w:hAnsi="Times New Roman"/>
          <w:sz w:val="28"/>
          <w:szCs w:val="28"/>
        </w:rPr>
        <w:t>дека</w:t>
      </w:r>
      <w:r w:rsidRPr="00A9269D">
        <w:rPr>
          <w:rFonts w:ascii="Times New Roman" w:hAnsi="Times New Roman"/>
          <w:sz w:val="28"/>
          <w:szCs w:val="28"/>
        </w:rPr>
        <w:t>бря 20</w:t>
      </w:r>
      <w:r w:rsidR="00B8790C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A844ED">
        <w:rPr>
          <w:rFonts w:ascii="Times New Roman" w:hAnsi="Times New Roman"/>
          <w:sz w:val="28"/>
          <w:szCs w:val="28"/>
        </w:rPr>
        <w:t>113</w:t>
      </w:r>
    </w:p>
    <w:p w14:paraId="5E4BE7AE" w14:textId="77777777" w:rsidR="005B1666" w:rsidRPr="00A9269D" w:rsidRDefault="005B1666" w:rsidP="005B1666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F4E6" w14:textId="77777777" w:rsidR="005B1666" w:rsidRPr="00DC0FB1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FD6EA9B" w14:textId="3FB462E9" w:rsidR="005B1666" w:rsidRPr="005B1666" w:rsidRDefault="0029312F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29312F">
        <w:rPr>
          <w:rFonts w:ascii="Times New Roman" w:hAnsi="Times New Roman"/>
          <w:sz w:val="28"/>
        </w:rPr>
        <w:t>МКП «Кораблинские тепловые и электрические сети»</w:t>
      </w:r>
      <w:r w:rsidR="00E83183" w:rsidRPr="00E83183">
        <w:rPr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сфере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одо</w:t>
      </w:r>
      <w:r w:rsidR="005B1666">
        <w:rPr>
          <w:rFonts w:ascii="Times New Roman" w:hAnsi="Times New Roman"/>
          <w:sz w:val="28"/>
          <w:szCs w:val="28"/>
        </w:rPr>
        <w:t>отведения</w:t>
      </w:r>
    </w:p>
    <w:p w14:paraId="62F307FC" w14:textId="77777777" w:rsidR="005B1666" w:rsidRPr="00A9269D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8639E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868D16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72248" w:rsidRPr="00A9269D" w14:paraId="42FB34C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352405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B3ACFB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FFF8DE" w14:textId="4E13AECD" w:rsidR="00A72248" w:rsidRPr="0029312F" w:rsidRDefault="0029312F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9312F">
              <w:rPr>
                <w:sz w:val="26"/>
                <w:szCs w:val="26"/>
              </w:rPr>
              <w:t>МКП «Кораблинские тепловые и электрические сети»</w:t>
            </w:r>
          </w:p>
        </w:tc>
      </w:tr>
      <w:tr w:rsidR="00A72248" w:rsidRPr="00A9269D" w14:paraId="1004BC4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240E0F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3C1A89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0D2BF60" w14:textId="705891F3" w:rsidR="00A72248" w:rsidRPr="001A2596" w:rsidRDefault="0029312F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9312F">
              <w:rPr>
                <w:sz w:val="26"/>
                <w:szCs w:val="26"/>
              </w:rPr>
              <w:t>391200, Рязанская область, г. Кораблино, ул. Зубковой, дом 2а</w:t>
            </w:r>
          </w:p>
        </w:tc>
      </w:tr>
      <w:tr w:rsidR="005B1666" w:rsidRPr="00A9269D" w14:paraId="681DDBAF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B72FE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EB4A6E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373AF6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B1666" w:rsidRPr="00A9269D" w14:paraId="59969F90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81C8C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A004BF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86F1C1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1666" w:rsidRPr="00A9269D" w14:paraId="7C970DC6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742A1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8042FF" w14:textId="63B2AFAF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>30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9F84D4E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A8439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F6535" w14:textId="53F6D2DE" w:rsidR="005B1666" w:rsidRPr="00550ED8" w:rsidRDefault="005B1666" w:rsidP="005B1666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 реализации мероприятий производственной программы</w:t>
      </w:r>
    </w:p>
    <w:p w14:paraId="1F8A8EA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B1666" w:rsidRPr="00A9269D" w14:paraId="42DC0875" w14:textId="77777777" w:rsidTr="00B951D6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190566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4F287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0843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66E3A0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41F6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250FC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1666" w:rsidRPr="00A9269D" w14:paraId="26F34F3F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E3D5A4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E281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14FEA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2A8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A9A2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8138C" w14:textId="7921676B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2ABBE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B1666" w:rsidRPr="00A9269D" w14:paraId="366621D1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F33F8B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7D902E8" w14:textId="4CE86E0A" w:rsidR="005B1666" w:rsidRPr="00A9269D" w:rsidRDefault="00122DD9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DD9">
              <w:rPr>
                <w:rFonts w:ascii="Times New Roman" w:hAnsi="Times New Roman"/>
                <w:sz w:val="24"/>
                <w:szCs w:val="24"/>
              </w:rPr>
              <w:t>Текущий ремонт на объектах водоотведения</w:t>
            </w:r>
          </w:p>
        </w:tc>
        <w:tc>
          <w:tcPr>
            <w:tcW w:w="1559" w:type="dxa"/>
            <w:shd w:val="clear" w:color="auto" w:fill="auto"/>
          </w:tcPr>
          <w:p w14:paraId="0B515F3E" w14:textId="0DB089A4" w:rsidR="005B1666" w:rsidRPr="00A9269D" w:rsidRDefault="00122DD9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984" w:type="dxa"/>
            <w:shd w:val="clear" w:color="auto" w:fill="auto"/>
          </w:tcPr>
          <w:p w14:paraId="4BBF82A6" w14:textId="5F563F7F" w:rsidR="005B1666" w:rsidRPr="00A9269D" w:rsidRDefault="00122DD9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84</w:t>
            </w:r>
          </w:p>
        </w:tc>
        <w:tc>
          <w:tcPr>
            <w:tcW w:w="1843" w:type="dxa"/>
            <w:shd w:val="clear" w:color="auto" w:fill="auto"/>
          </w:tcPr>
          <w:p w14:paraId="0D03EBD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7AEF77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41A51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B1666" w:rsidRPr="00A9269D" w14:paraId="33F0A7A6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71F78D" w14:textId="77777777" w:rsidR="005B1666" w:rsidRPr="00A9269D" w:rsidRDefault="005B1666" w:rsidP="00B8790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A32A29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93F71C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7BC3DD" w14:textId="2744568C" w:rsidR="005B1666" w:rsidRPr="00A9269D" w:rsidRDefault="00122DD9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84</w:t>
            </w:r>
          </w:p>
        </w:tc>
        <w:tc>
          <w:tcPr>
            <w:tcW w:w="1843" w:type="dxa"/>
            <w:shd w:val="clear" w:color="auto" w:fill="auto"/>
          </w:tcPr>
          <w:p w14:paraId="1D15D53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A0A5D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064E2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5C6CB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610E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F0EE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C1C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1666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09BD2D" w14:textId="77777777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0BAB29D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14:paraId="3CA074DC" w14:textId="77777777" w:rsidTr="00B951D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C87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DAD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24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5BC2" w14:textId="25BE0971" w:rsidR="00FC3363" w:rsidRPr="00E358F4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3A2" w14:textId="03C79551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5BF" w14:textId="210F8F2D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9655" w14:textId="7808F618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32B1" w14:textId="4E6B821A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22DD9" w:rsidRPr="00AE38BD" w14:paraId="5C53F156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FD7A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1E30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14CB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852B" w14:textId="2277AAD2" w:rsidR="00122DD9" w:rsidRPr="00122DD9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78CC" w14:textId="3C81B1D9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EA18" w14:textId="3FDABB64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9F90" w14:textId="7CFDAC50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5977" w14:textId="5D2F057A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</w:tr>
      <w:tr w:rsidR="00122DD9" w:rsidRPr="00AE38BD" w14:paraId="5D2F52B0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E588C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A058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0D43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C8D26" w14:textId="4C218F6B" w:rsidR="00122DD9" w:rsidRPr="00122DD9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7F9B0F" w14:textId="07BA8FCA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C6764" w14:textId="3963D86F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7321A" w14:textId="67BE7900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1A4A" w14:textId="3220FC84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E38BD" w14:paraId="592BE22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4008D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2087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A5E5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2DA3" w14:textId="7E9C9C13" w:rsidR="00122DD9" w:rsidRPr="00122DD9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B256" w14:textId="57E0D184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6B34" w14:textId="3FC0A6F4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7B30" w14:textId="34936163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BD5A" w14:textId="0690256C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</w:tr>
      <w:tr w:rsidR="00122DD9" w:rsidRPr="00AE38BD" w14:paraId="19062F95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02F24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2F4D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1CA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6643E7" w14:textId="36FA253F" w:rsidR="00122DD9" w:rsidRPr="00122DD9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7AF96" w14:textId="390A18E8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7EFF3" w14:textId="7226B4CE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D0AAD" w14:textId="040FDD74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810A" w14:textId="6E45610B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8,411</w:t>
            </w:r>
          </w:p>
        </w:tc>
      </w:tr>
      <w:tr w:rsidR="00122DD9" w:rsidRPr="00AE38BD" w14:paraId="56744A1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C1D87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98EF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0150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108A" w14:textId="30B6E59E" w:rsidR="00122DD9" w:rsidRPr="00122DD9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33A1" w14:textId="3145D722" w:rsidR="00122DD9" w:rsidRPr="00FC3363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89BDB" w14:textId="7A320177" w:rsidR="00122DD9" w:rsidRPr="00FC3363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FD767" w14:textId="3626C110" w:rsidR="00122DD9" w:rsidRPr="00FC3363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891F" w14:textId="43FF1CDE" w:rsidR="00122DD9" w:rsidRPr="00FC3363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678</w:t>
            </w:r>
          </w:p>
        </w:tc>
      </w:tr>
      <w:tr w:rsidR="00122DD9" w:rsidRPr="00AE38BD" w14:paraId="6CA0EB7A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B60C5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E8A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F054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9AB73" w14:textId="08375D8E" w:rsidR="00122DD9" w:rsidRPr="00122DD9" w:rsidRDefault="00122DD9" w:rsidP="00122DD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30197" w14:textId="4204CEC2" w:rsidR="00122DD9" w:rsidRPr="00FC3363" w:rsidRDefault="00122DD9" w:rsidP="00122DD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0DB25" w14:textId="23FCFD5A" w:rsidR="00122DD9" w:rsidRPr="00FC3363" w:rsidRDefault="00122DD9" w:rsidP="00122DD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3D362" w14:textId="51001AD7" w:rsidR="00122DD9" w:rsidRPr="00FC3363" w:rsidRDefault="00122DD9" w:rsidP="00122DD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89A" w14:textId="709882BD" w:rsidR="00122DD9" w:rsidRPr="00FC3363" w:rsidRDefault="00122DD9" w:rsidP="00122DD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E38BD" w14:paraId="7C375CB0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697DC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C89" w14:textId="6F67FDD6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FC0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136A7D" w14:textId="3A5CADDF" w:rsidR="00122DD9" w:rsidRPr="00122DD9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E9336C" w14:textId="4754024B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6934C" w14:textId="24BD60A8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D9504" w14:textId="4144FF95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7C17" w14:textId="1526B94D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E38BD" w14:paraId="3BE01B9E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BC013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87B8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908F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19B50" w14:textId="270D4E59" w:rsidR="00122DD9" w:rsidRPr="00122DD9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00BFB" w14:textId="0CB25342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84D56" w14:textId="6014C880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BBC13" w14:textId="1DD1E5E4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0AF4" w14:textId="43A066D7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E38BD" w14:paraId="66A8F578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424F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63B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44DB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3CEE" w14:textId="0D74F332" w:rsidR="00122DD9" w:rsidRPr="00122DD9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938" w14:textId="5C2C159A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7C41" w14:textId="38D43509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AB53" w14:textId="2EE4C77D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3D3B" w14:textId="480407B8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19,089</w:t>
            </w:r>
          </w:p>
        </w:tc>
      </w:tr>
      <w:tr w:rsidR="00122DD9" w:rsidRPr="00AE38BD" w14:paraId="1457696F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DF227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C226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E893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D20ECB" w14:textId="7B83F1A7" w:rsidR="00122DD9" w:rsidRPr="00122DD9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E4ED9" w14:textId="60FF4CA4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3B127" w14:textId="5CBB882C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FE23C" w14:textId="527BBF7F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F30F" w14:textId="33A9237A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22DD9" w:rsidRPr="00AE38BD" w14:paraId="64767AF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478C6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3FA3" w14:textId="77777777" w:rsidR="00122DD9" w:rsidRPr="004964B5" w:rsidRDefault="00122DD9" w:rsidP="00122D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25DB" w14:textId="77777777" w:rsidR="00122DD9" w:rsidRPr="004964B5" w:rsidRDefault="00122DD9" w:rsidP="00122D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13400" w14:textId="4C7685A4" w:rsidR="00122DD9" w:rsidRPr="00122DD9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4BDFE" w14:textId="5D0AA432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97285" w14:textId="13820D75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B2977" w14:textId="53306748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934" w14:textId="1BD8FC32" w:rsidR="00122DD9" w:rsidRPr="00FC3363" w:rsidRDefault="00122DD9" w:rsidP="00122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2DD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30581E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4C28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C872E4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23BB20F3" w14:textId="77777777" w:rsidTr="00B951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C3C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9C" w14:textId="4F28742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F09" w14:textId="4843358B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0F" w14:textId="5DC1946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88" w14:textId="021F66E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254" w14:textId="72F7267E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D4992" w:rsidRPr="00A9269D" w14:paraId="134EDD1B" w14:textId="77777777" w:rsidTr="008D499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B59" w14:textId="77777777" w:rsidR="008D4992" w:rsidRPr="00A9269D" w:rsidRDefault="008D4992" w:rsidP="008D4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3B3" w14:textId="1E124797" w:rsidR="008D4992" w:rsidRPr="00122DD9" w:rsidRDefault="00122DD9" w:rsidP="008D49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2DD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9D6C58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122DD9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 w:rsidR="009D6C58">
              <w:rPr>
                <w:rFonts w:ascii="Times New Roman" w:hAnsi="Times New Roman"/>
                <w:sz w:val="26"/>
                <w:szCs w:val="26"/>
                <w:lang w:eastAsia="ru-RU"/>
              </w:rPr>
              <w:t>6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38" w14:textId="33BDFB9D" w:rsidR="008D4992" w:rsidRPr="00122DD9" w:rsidRDefault="00122DD9" w:rsidP="008D4992">
            <w:pPr>
              <w:jc w:val="center"/>
              <w:rPr>
                <w:sz w:val="26"/>
                <w:szCs w:val="26"/>
              </w:rPr>
            </w:pPr>
            <w:r w:rsidRPr="00122DD9">
              <w:rPr>
                <w:sz w:val="26"/>
                <w:szCs w:val="26"/>
              </w:rPr>
              <w:t>1</w:t>
            </w:r>
            <w:r w:rsidR="009D6C58">
              <w:rPr>
                <w:sz w:val="26"/>
                <w:szCs w:val="26"/>
              </w:rPr>
              <w:t> </w:t>
            </w:r>
            <w:r w:rsidRPr="00122DD9">
              <w:rPr>
                <w:sz w:val="26"/>
                <w:szCs w:val="26"/>
              </w:rPr>
              <w:t>2</w:t>
            </w:r>
            <w:r w:rsidR="009D6C58">
              <w:rPr>
                <w:sz w:val="26"/>
                <w:szCs w:val="26"/>
              </w:rPr>
              <w:t>80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876" w14:textId="71455AD2" w:rsidR="008D4992" w:rsidRPr="00122DD9" w:rsidRDefault="00122DD9" w:rsidP="008D4992">
            <w:pPr>
              <w:jc w:val="center"/>
              <w:rPr>
                <w:sz w:val="26"/>
                <w:szCs w:val="26"/>
              </w:rPr>
            </w:pPr>
            <w:r w:rsidRPr="00122DD9">
              <w:rPr>
                <w:sz w:val="26"/>
                <w:szCs w:val="26"/>
              </w:rPr>
              <w:t>1</w:t>
            </w:r>
            <w:r w:rsidR="009D6C58">
              <w:rPr>
                <w:sz w:val="26"/>
                <w:szCs w:val="26"/>
              </w:rPr>
              <w:t> </w:t>
            </w:r>
            <w:r w:rsidRPr="00122DD9">
              <w:rPr>
                <w:sz w:val="26"/>
                <w:szCs w:val="26"/>
              </w:rPr>
              <w:t>3</w:t>
            </w:r>
            <w:r w:rsidR="009D6C58">
              <w:rPr>
                <w:sz w:val="26"/>
                <w:szCs w:val="26"/>
              </w:rPr>
              <w:t>41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F05" w14:textId="7BD9CA1C" w:rsidR="008D4992" w:rsidRPr="00122DD9" w:rsidRDefault="0031375C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6C58">
              <w:rPr>
                <w:sz w:val="26"/>
                <w:szCs w:val="26"/>
              </w:rPr>
              <w:t> 405,5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8BA" w14:textId="7BCD5088" w:rsidR="008D4992" w:rsidRPr="00122DD9" w:rsidRDefault="00122DD9" w:rsidP="008D4992">
            <w:pPr>
              <w:jc w:val="center"/>
              <w:rPr>
                <w:sz w:val="26"/>
                <w:szCs w:val="26"/>
              </w:rPr>
            </w:pPr>
            <w:r w:rsidRPr="00122DD9">
              <w:rPr>
                <w:sz w:val="26"/>
                <w:szCs w:val="26"/>
              </w:rPr>
              <w:t>1</w:t>
            </w:r>
            <w:r w:rsidR="009D6C58">
              <w:rPr>
                <w:sz w:val="26"/>
                <w:szCs w:val="26"/>
              </w:rPr>
              <w:t> </w:t>
            </w:r>
            <w:r w:rsidRPr="00122DD9">
              <w:rPr>
                <w:sz w:val="26"/>
                <w:szCs w:val="26"/>
              </w:rPr>
              <w:t>4</w:t>
            </w:r>
            <w:r w:rsidR="0031375C">
              <w:rPr>
                <w:sz w:val="26"/>
                <w:szCs w:val="26"/>
              </w:rPr>
              <w:t>5</w:t>
            </w:r>
            <w:r w:rsidR="009D6C58">
              <w:rPr>
                <w:sz w:val="26"/>
                <w:szCs w:val="26"/>
              </w:rPr>
              <w:t>3,71</w:t>
            </w:r>
          </w:p>
        </w:tc>
      </w:tr>
    </w:tbl>
    <w:p w14:paraId="53851D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784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1666" w:rsidRPr="00A9269D" w:rsidSect="00B879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B1413B3" w14:textId="223C04CE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5C44A76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5B1666" w:rsidRPr="001815A0" w14:paraId="5BE69C7E" w14:textId="77777777" w:rsidTr="00B951D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BB9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81A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53D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5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F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B22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DC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A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30F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A6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13D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1815A0" w14:paraId="480F5EC4" w14:textId="77777777" w:rsidTr="00B951D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DD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4FF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3C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7B6" w14:textId="0C43985F" w:rsidR="00FC3363" w:rsidRPr="001815A0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70E" w14:textId="66C523CB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A2E" w14:textId="3F3FF216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53D" w14:textId="420E140F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66D" w14:textId="5CF03C7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17" w14:textId="2A59EF1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BC" w14:textId="5BF14443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17" w14:textId="64B0C4F1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CAA" w14:textId="0CE5034E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5B1666" w:rsidRPr="001815A0" w14:paraId="06070C4F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88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364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FD5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34F" w14:textId="44717D5A" w:rsidR="005B1666" w:rsidRPr="00167531" w:rsidRDefault="00167531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2060C4"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21A" w14:textId="45EA20D1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67531" w:rsidRPr="00167531">
              <w:rPr>
                <w:rFonts w:ascii="Times New Roman" w:hAnsi="Times New Roman"/>
                <w:bCs/>
                <w:sz w:val="24"/>
                <w:szCs w:val="24"/>
              </w:rPr>
              <w:t>,93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16C" w14:textId="3523956E" w:rsidR="005B1666" w:rsidRPr="00167531" w:rsidRDefault="00167531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BFE" w14:textId="1782BA06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67531" w:rsidRPr="00167531">
              <w:rPr>
                <w:rFonts w:ascii="Times New Roman" w:hAnsi="Times New Roman"/>
                <w:bCs/>
                <w:sz w:val="24"/>
                <w:szCs w:val="24"/>
              </w:rPr>
              <w:t>,93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E5C" w14:textId="7664DAA7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627" w14:textId="68E67252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67531" w:rsidRPr="00167531">
              <w:rPr>
                <w:rFonts w:ascii="Times New Roman" w:hAnsi="Times New Roman"/>
                <w:bCs/>
                <w:sz w:val="24"/>
                <w:szCs w:val="24"/>
              </w:rPr>
              <w:t>,8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1FD" w14:textId="7D94FEA8" w:rsidR="005B1666" w:rsidRPr="00167531" w:rsidRDefault="00167531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88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F5D" w14:textId="4AB82211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67531" w:rsidRPr="00167531">
              <w:rPr>
                <w:rFonts w:ascii="Times New Roman" w:hAnsi="Times New Roman"/>
                <w:bCs/>
                <w:sz w:val="24"/>
                <w:szCs w:val="24"/>
              </w:rPr>
              <w:t>,8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E34" w14:textId="3FC4955D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1666" w:rsidRPr="001815A0" w14:paraId="508DA64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E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66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82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931" w14:textId="73A2F483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508" w14:textId="4D8B3CBA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1A5" w14:textId="00381BF7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356" w14:textId="03958B01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D28" w14:textId="27DCACCE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2E1" w14:textId="57DE13C8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B52" w14:textId="0564E21E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61C" w14:textId="0A4357C4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61C" w14:textId="0598584D" w:rsidR="005B1666" w:rsidRPr="00167531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4323006D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D3A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1B3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B8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FB3" w14:textId="40802929" w:rsidR="008D4992" w:rsidRPr="00167531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C76" w14:textId="0FB7E3A9" w:rsidR="008D4992" w:rsidRPr="00167531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AD1" w14:textId="4F573E12" w:rsidR="008D4992" w:rsidRPr="00167531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680" w14:textId="60F507D0" w:rsidR="008D4992" w:rsidRPr="00167531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66B" w14:textId="123D32E8" w:rsidR="008D4992" w:rsidRPr="00167531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060" w14:textId="50D6B7DC" w:rsidR="008D4992" w:rsidRPr="00167531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839" w14:textId="50946034" w:rsidR="008D4992" w:rsidRPr="00167531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923" w14:textId="673B99EF" w:rsidR="008D4992" w:rsidRPr="00167531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2CE" w14:textId="298694A3" w:rsidR="008D4992" w:rsidRPr="00167531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2211976B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67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6FC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AE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BDE" w14:textId="57FA8092" w:rsidR="008D4992" w:rsidRPr="00167531" w:rsidRDefault="00167531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77FEC"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40B" w14:textId="40233F86" w:rsidR="008D4992" w:rsidRPr="00167531" w:rsidRDefault="00167531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77FEC"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60" w14:textId="238BBEE5" w:rsidR="008D4992" w:rsidRPr="00167531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ECB" w14:textId="2348D365" w:rsidR="008D4992" w:rsidRPr="00167531" w:rsidRDefault="00167531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77FEC"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92" w14:textId="750BD046" w:rsidR="008D4992" w:rsidRPr="00167531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C20" w14:textId="614206E3" w:rsidR="008D4992" w:rsidRPr="00167531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969" w14:textId="71164767" w:rsidR="008D4992" w:rsidRPr="00167531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633" w14:textId="7EBE36F2" w:rsidR="008D4992" w:rsidRPr="00167531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6B9" w14:textId="6DB1F26B" w:rsidR="008D4992" w:rsidRPr="00167531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67531" w:rsidRPr="001815A0" w14:paraId="6F2E9AE6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42" w14:textId="77777777" w:rsidR="00167531" w:rsidRPr="001815A0" w:rsidRDefault="00167531" w:rsidP="00167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19" w14:textId="77777777" w:rsidR="00167531" w:rsidRPr="00E358F4" w:rsidRDefault="00167531" w:rsidP="0016753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9E" w14:textId="77777777" w:rsidR="00167531" w:rsidRPr="001815A0" w:rsidRDefault="00167531" w:rsidP="00167531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9998CD" w14:textId="77777777" w:rsidR="00167531" w:rsidRPr="001815A0" w:rsidRDefault="00167531" w:rsidP="00167531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EA0" w14:textId="295C1045" w:rsidR="00167531" w:rsidRPr="00167531" w:rsidRDefault="00167531" w:rsidP="0016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4E8" w14:textId="1191BBFD" w:rsidR="00167531" w:rsidRPr="00167531" w:rsidRDefault="00167531" w:rsidP="0016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EBF" w14:textId="3AABE514" w:rsidR="00167531" w:rsidRPr="00167531" w:rsidRDefault="00167531" w:rsidP="0016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F88" w14:textId="63199606" w:rsidR="00167531" w:rsidRPr="00167531" w:rsidRDefault="00167531" w:rsidP="001675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74" w14:textId="16BFF339" w:rsidR="00167531" w:rsidRPr="00167531" w:rsidRDefault="00167531" w:rsidP="0016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720" w14:textId="7BA8B063" w:rsidR="00167531" w:rsidRPr="00167531" w:rsidRDefault="00167531" w:rsidP="001675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E2C" w14:textId="050EAB8D" w:rsidR="00167531" w:rsidRPr="00167531" w:rsidRDefault="00167531" w:rsidP="0016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F3C" w14:textId="5C7F1947" w:rsidR="00167531" w:rsidRPr="00167531" w:rsidRDefault="00167531" w:rsidP="001675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760" w14:textId="0D04F0CF" w:rsidR="00167531" w:rsidRPr="00167531" w:rsidRDefault="00167531" w:rsidP="0016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06FD497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44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B55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760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61C69E5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CA0" w14:textId="132BE5FE" w:rsidR="00884C3B" w:rsidRPr="00167531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613" w14:textId="1622FD4B" w:rsidR="00884C3B" w:rsidRPr="00167531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97A" w14:textId="575BECAD" w:rsidR="00884C3B" w:rsidRPr="00167531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3D" w14:textId="7C939F28" w:rsidR="00884C3B" w:rsidRPr="00167531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8A9" w14:textId="464DBA77" w:rsidR="00884C3B" w:rsidRPr="00167531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BA5" w14:textId="2EF747AA" w:rsidR="00884C3B" w:rsidRPr="00167531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106" w14:textId="5F8515D4" w:rsidR="00884C3B" w:rsidRPr="00167531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2FA" w14:textId="0FA35463" w:rsidR="00884C3B" w:rsidRPr="00167531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BD1" w14:textId="07E922CD" w:rsidR="00884C3B" w:rsidRPr="00167531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3DF7A987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2F7755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01E92B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5B1666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55B0909" w14:textId="66F8948B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9269D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167531">
        <w:rPr>
          <w:rFonts w:ascii="Times New Roman" w:hAnsi="Times New Roman" w:cs="Times New Roman"/>
          <w:sz w:val="28"/>
          <w:szCs w:val="28"/>
        </w:rPr>
        <w:t>производственной программы за истекший период регулирования (20</w:t>
      </w:r>
      <w:r w:rsidR="00B8790C" w:rsidRPr="00167531">
        <w:rPr>
          <w:rFonts w:ascii="Times New Roman" w:hAnsi="Times New Roman" w:cs="Times New Roman"/>
          <w:sz w:val="28"/>
          <w:szCs w:val="28"/>
        </w:rPr>
        <w:t>2</w:t>
      </w:r>
      <w:r w:rsidR="00167531" w:rsidRPr="00167531">
        <w:rPr>
          <w:rFonts w:ascii="Times New Roman" w:hAnsi="Times New Roman" w:cs="Times New Roman"/>
          <w:sz w:val="28"/>
          <w:szCs w:val="28"/>
        </w:rPr>
        <w:t>4</w:t>
      </w:r>
      <w:r w:rsidRPr="00167531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0768631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1666" w:rsidRPr="00A9269D" w14:paraId="078A9EB7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389" w14:textId="77777777" w:rsidR="005B1666" w:rsidRPr="00167531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3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4" w14:textId="77777777" w:rsidR="005B1666" w:rsidRPr="00167531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31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02" w14:textId="40ED7B2A" w:rsidR="005B1666" w:rsidRPr="00167531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31">
              <w:rPr>
                <w:rFonts w:ascii="Times New Roman" w:hAnsi="Times New Roman"/>
                <w:sz w:val="26"/>
                <w:szCs w:val="26"/>
              </w:rPr>
              <w:t>20</w:t>
            </w:r>
            <w:r w:rsidR="00B8790C" w:rsidRPr="00167531">
              <w:rPr>
                <w:rFonts w:ascii="Times New Roman" w:hAnsi="Times New Roman"/>
                <w:sz w:val="26"/>
                <w:szCs w:val="26"/>
              </w:rPr>
              <w:t>2</w:t>
            </w:r>
            <w:r w:rsidR="00167531" w:rsidRPr="00167531">
              <w:rPr>
                <w:rFonts w:ascii="Times New Roman" w:hAnsi="Times New Roman"/>
                <w:sz w:val="26"/>
                <w:szCs w:val="26"/>
              </w:rPr>
              <w:t>4</w:t>
            </w:r>
            <w:r w:rsidRPr="0016753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B1666" w:rsidRPr="00A9269D" w14:paraId="1E051035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BE" w14:textId="77777777" w:rsidR="005B1666" w:rsidRPr="00167531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67531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EC2" w14:textId="77777777" w:rsidR="005B1666" w:rsidRPr="00167531" w:rsidRDefault="005B1666" w:rsidP="00167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531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2F22" w14:textId="4C711A13" w:rsidR="005B1666" w:rsidRPr="00167531" w:rsidRDefault="00855FCE" w:rsidP="00B951D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9,089</w:t>
            </w:r>
          </w:p>
        </w:tc>
      </w:tr>
    </w:tbl>
    <w:p w14:paraId="434B877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989B4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AB5D" w14:textId="2B61EB89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926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4C7FED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1666" w:rsidRPr="00A9269D" w14:paraId="6FB85F7C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A9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0B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51F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85" w14:textId="70AD0729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5B1666" w:rsidRPr="00A9269D" w14:paraId="052743FA" w14:textId="77777777" w:rsidTr="00B951D6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AD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CB1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8F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677FDF" w14:textId="77777777" w:rsidR="005B1666" w:rsidRPr="00A9269D" w:rsidRDefault="005B1666" w:rsidP="005B1666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3A174BC" w14:textId="77777777" w:rsidR="005B1666" w:rsidRPr="00A9269D" w:rsidRDefault="005B1666" w:rsidP="005B166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5B1666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0851A0" w14:textId="77777777" w:rsidR="00CF1B75" w:rsidRPr="00A9269D" w:rsidRDefault="00CF1B75" w:rsidP="00B8790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1666">
        <w:rPr>
          <w:rFonts w:ascii="Times New Roman" w:hAnsi="Times New Roman"/>
          <w:sz w:val="28"/>
          <w:szCs w:val="28"/>
        </w:rPr>
        <w:t>3</w:t>
      </w:r>
    </w:p>
    <w:p w14:paraId="1E302E62" w14:textId="77777777" w:rsidR="00CF1B75" w:rsidRPr="00A9269D" w:rsidRDefault="00CF1B75" w:rsidP="00B8790C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70357A" w14:textId="3D5013AB" w:rsidR="003F5AB9" w:rsidRPr="00541DE6" w:rsidRDefault="003F5AB9" w:rsidP="00B8790C">
      <w:pPr>
        <w:ind w:left="3828"/>
        <w:rPr>
          <w:rFonts w:ascii="Times New Roman" w:hAnsi="Times New Roman"/>
          <w:sz w:val="28"/>
          <w:szCs w:val="28"/>
          <w:lang w:val="en-US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452A3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452A3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FC3363"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A844ED">
        <w:rPr>
          <w:rFonts w:ascii="Times New Roman" w:hAnsi="Times New Roman"/>
          <w:sz w:val="28"/>
          <w:szCs w:val="28"/>
        </w:rPr>
        <w:t>113</w:t>
      </w:r>
    </w:p>
    <w:p w14:paraId="70D13650" w14:textId="77777777" w:rsidR="00B8790C" w:rsidRDefault="00B8790C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7B8EACDF" w14:textId="57EE91E6" w:rsidR="00A9269D" w:rsidRPr="005B1666" w:rsidRDefault="000D5F5E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br/>
      </w:r>
      <w:r w:rsidR="0029312F" w:rsidRPr="0029312F">
        <w:rPr>
          <w:b w:val="0"/>
          <w:sz w:val="28"/>
          <w:szCs w:val="28"/>
        </w:rPr>
        <w:t>МКП «Кораблинские тепловые и электрические сети»</w:t>
      </w:r>
    </w:p>
    <w:p w14:paraId="2B8AEA10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985"/>
        <w:gridCol w:w="850"/>
        <w:gridCol w:w="4536"/>
        <w:gridCol w:w="1418"/>
      </w:tblGrid>
      <w:tr w:rsidR="0017266B" w:rsidRPr="00A844ED" w14:paraId="12F12CBD" w14:textId="77777777" w:rsidTr="0085094B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35D1" w14:textId="77777777" w:rsidR="0017266B" w:rsidRPr="00A844E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4874995"/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49C7" w14:textId="77777777" w:rsidR="0017266B" w:rsidRPr="00A844E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0945" w14:textId="77777777" w:rsidR="0017266B" w:rsidRPr="00A844E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E7BD3" w14:textId="77777777" w:rsidR="0017266B" w:rsidRPr="00A844E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A844ED" w14:paraId="6CD42264" w14:textId="77777777" w:rsidTr="0085094B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564" w14:textId="77777777" w:rsidR="0017266B" w:rsidRPr="00A844E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926" w14:textId="2D3F634B" w:rsidR="0017266B" w:rsidRPr="00A844E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8790C" w:rsidRPr="00A844ED">
              <w:rPr>
                <w:rFonts w:ascii="Times New Roman" w:hAnsi="Times New Roman"/>
                <w:sz w:val="24"/>
                <w:szCs w:val="24"/>
              </w:rPr>
              <w:t> </w:t>
            </w:r>
            <w:r w:rsidRPr="00A844ED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5F40" w14:textId="29422EC5" w:rsidR="0017266B" w:rsidRPr="00A844ED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844ED">
              <w:rPr>
                <w:rFonts w:ascii="Times New Roman" w:hAnsi="Times New Roman"/>
                <w:sz w:val="24"/>
                <w:szCs w:val="24"/>
              </w:rPr>
              <w:t>(</w:t>
            </w:r>
            <w:r w:rsidR="000D595B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gramStart"/>
            <w:r w:rsidR="000D595B">
              <w:rPr>
                <w:rFonts w:ascii="Times New Roman" w:hAnsi="Times New Roman"/>
                <w:sz w:val="24"/>
                <w:szCs w:val="24"/>
              </w:rPr>
              <w:t>НДС</w:t>
            </w:r>
            <w:r w:rsidRPr="00A844ED">
              <w:rPr>
                <w:rFonts w:ascii="Times New Roman" w:hAnsi="Times New Roman"/>
                <w:sz w:val="24"/>
                <w:szCs w:val="24"/>
              </w:rPr>
              <w:t>)</w:t>
            </w:r>
            <w:r w:rsidR="000D595B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</w:tr>
      <w:tr w:rsidR="002713CB" w:rsidRPr="00A844ED" w14:paraId="15EA8839" w14:textId="77777777" w:rsidTr="0085094B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82E" w14:textId="77777777" w:rsidR="002713CB" w:rsidRPr="00A844ED" w:rsidRDefault="002713CB" w:rsidP="002713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E50" w14:textId="77777777" w:rsidR="002713CB" w:rsidRPr="00A844ED" w:rsidRDefault="002713CB" w:rsidP="002713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F1F" w14:textId="77F2A24E" w:rsidR="002713CB" w:rsidRPr="00A844ED" w:rsidRDefault="002713CB" w:rsidP="002713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8CE7A9B" w14:textId="5D64CCE2" w:rsidR="002713CB" w:rsidRPr="00A844ED" w:rsidRDefault="002713CB" w:rsidP="002713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27E0C" w14:textId="16FC028D" w:rsidR="002713CB" w:rsidRPr="00A844ED" w:rsidRDefault="00167531" w:rsidP="002713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62,52</w:t>
            </w:r>
          </w:p>
        </w:tc>
      </w:tr>
      <w:tr w:rsidR="002713CB" w:rsidRPr="00A844ED" w14:paraId="4EFD96EC" w14:textId="77777777" w:rsidTr="0085094B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1D4" w14:textId="77777777" w:rsidR="002713CB" w:rsidRPr="00A844ED" w:rsidRDefault="002713CB" w:rsidP="002713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B06" w14:textId="77777777" w:rsidR="002713CB" w:rsidRPr="00A844ED" w:rsidRDefault="002713CB" w:rsidP="002713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C6E" w14:textId="77777777" w:rsidR="002713CB" w:rsidRPr="00A844ED" w:rsidRDefault="002713CB" w:rsidP="002713C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D19CD7D" w14:textId="5F66A6EA" w:rsidR="002713CB" w:rsidRPr="00A844ED" w:rsidRDefault="002713CB" w:rsidP="002713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2F9" w14:textId="7BEE3B15" w:rsidR="002713CB" w:rsidRPr="00A844ED" w:rsidRDefault="009D6C58" w:rsidP="00271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1,29</w:t>
            </w:r>
          </w:p>
        </w:tc>
      </w:tr>
      <w:tr w:rsidR="00FC3363" w:rsidRPr="00A844ED" w14:paraId="4C197753" w14:textId="77777777" w:rsidTr="0085094B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CBF9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1368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1AD" w14:textId="4B987BCC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2BF8" w14:textId="209CB43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5EE" w14:textId="47239E69" w:rsidR="00FC3363" w:rsidRPr="00A844ED" w:rsidRDefault="009D6C5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1,29</w:t>
            </w:r>
          </w:p>
        </w:tc>
      </w:tr>
      <w:tr w:rsidR="00FC3363" w:rsidRPr="00A844ED" w14:paraId="11CF50F0" w14:textId="77777777" w:rsidTr="0085094B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928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AA62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2394" w14:textId="77777777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C486" w14:textId="6E515E59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27C3" w14:textId="375B1A7E" w:rsidR="00FC3363" w:rsidRPr="00A844ED" w:rsidRDefault="009D6C5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3,47</w:t>
            </w:r>
          </w:p>
        </w:tc>
      </w:tr>
      <w:tr w:rsidR="00FC3363" w:rsidRPr="00A844ED" w14:paraId="7CAEBFD2" w14:textId="77777777" w:rsidTr="0085094B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CA5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BE64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E41C" w14:textId="1542B7F0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E1AA" w14:textId="325B879C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E1EA" w14:textId="1EC02C88" w:rsidR="00FC3363" w:rsidRPr="00A844ED" w:rsidRDefault="009D6C5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3,47</w:t>
            </w:r>
          </w:p>
        </w:tc>
      </w:tr>
      <w:tr w:rsidR="00FC3363" w:rsidRPr="00A844ED" w14:paraId="24BD7062" w14:textId="77777777" w:rsidTr="0085094B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D81E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869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B77" w14:textId="77777777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AFDF" w14:textId="53D19F32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71B" w14:textId="073247FF" w:rsidR="00FC3363" w:rsidRPr="00A844ED" w:rsidRDefault="009D6C5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5,37</w:t>
            </w:r>
          </w:p>
        </w:tc>
      </w:tr>
      <w:tr w:rsidR="00FC3363" w:rsidRPr="00A844ED" w14:paraId="161BF8E5" w14:textId="77777777" w:rsidTr="0085094B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36D2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A40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996D" w14:textId="12B88422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BB6" w14:textId="006053EE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390A" w14:textId="698CC9E9" w:rsidR="00FC3363" w:rsidRPr="00A844ED" w:rsidRDefault="009D6C5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5,37</w:t>
            </w:r>
          </w:p>
        </w:tc>
      </w:tr>
      <w:tr w:rsidR="00FC3363" w:rsidRPr="00A844ED" w14:paraId="1D4A0DE1" w14:textId="77777777" w:rsidTr="0085094B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EE0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E5F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192" w14:textId="77777777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8436" w14:textId="46AE182F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8FA" w14:textId="75C0DF08" w:rsidR="00FC3363" w:rsidRPr="00A844ED" w:rsidRDefault="009D6C5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7,89</w:t>
            </w:r>
          </w:p>
        </w:tc>
      </w:tr>
      <w:tr w:rsidR="00FC3363" w:rsidRPr="00A844ED" w14:paraId="6AA0488D" w14:textId="77777777" w:rsidTr="0085094B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6E9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EFF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7B1F" w14:textId="6D6A064A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FF9" w14:textId="2AD97D81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9E2" w14:textId="33B7E84A" w:rsidR="00FC3363" w:rsidRPr="00A844ED" w:rsidRDefault="009D6C5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7,89</w:t>
            </w:r>
          </w:p>
        </w:tc>
      </w:tr>
      <w:tr w:rsidR="00FC3363" w:rsidRPr="00A844ED" w14:paraId="128EA98A" w14:textId="77777777" w:rsidTr="0085094B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4754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2FE4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1784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0D0D" w14:textId="51DC47C1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8D5B" w14:textId="5651E07E" w:rsidR="00FC3363" w:rsidRPr="00A844ED" w:rsidRDefault="009D6C5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80,13</w:t>
            </w:r>
          </w:p>
        </w:tc>
      </w:tr>
      <w:tr w:rsidR="00884C3B" w:rsidRPr="00A844ED" w14:paraId="2C1B8997" w14:textId="77777777" w:rsidTr="0085094B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BF92" w14:textId="77777777" w:rsidR="00884C3B" w:rsidRPr="00A844ED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C80" w14:textId="77777777" w:rsidR="00884C3B" w:rsidRPr="00A844ED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C7A3" w14:textId="73506251" w:rsidR="00884C3B" w:rsidRPr="00A844ED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844E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67531" w:rsidRPr="00A844ED" w14:paraId="164CDA29" w14:textId="77777777" w:rsidTr="0085094B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235F" w14:textId="77777777" w:rsidR="00167531" w:rsidRPr="00A844ED" w:rsidRDefault="00167531" w:rsidP="001675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238" w14:textId="77777777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EF6" w14:textId="7A498F6A" w:rsidR="00167531" w:rsidRPr="00A844ED" w:rsidRDefault="00167531" w:rsidP="001675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5B1D6E" w14:textId="42B81E82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EB89" w14:textId="3CB8192C" w:rsidR="00167531" w:rsidRPr="00A844ED" w:rsidRDefault="00F52811" w:rsidP="001675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65,65</w:t>
            </w:r>
          </w:p>
        </w:tc>
      </w:tr>
      <w:tr w:rsidR="00167531" w:rsidRPr="00A844ED" w14:paraId="09808C27" w14:textId="77777777" w:rsidTr="0085094B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263F" w14:textId="77777777" w:rsidR="00167531" w:rsidRPr="00A844ED" w:rsidRDefault="00167531" w:rsidP="001675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014" w14:textId="77777777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3CB" w14:textId="77777777" w:rsidR="00167531" w:rsidRPr="00A844ED" w:rsidRDefault="00167531" w:rsidP="001675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3B32E3" w14:textId="73B1EBC9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F486" w14:textId="43A25D32" w:rsidR="00167531" w:rsidRPr="00A844ED" w:rsidRDefault="009D6C58" w:rsidP="0016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4,85</w:t>
            </w:r>
          </w:p>
        </w:tc>
      </w:tr>
      <w:tr w:rsidR="00167531" w:rsidRPr="00A844ED" w14:paraId="4DA29A2E" w14:textId="77777777" w:rsidTr="0085094B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4FC" w14:textId="77777777" w:rsidR="00167531" w:rsidRPr="00A844ED" w:rsidRDefault="00167531" w:rsidP="001675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9F99" w14:textId="77777777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EF6" w14:textId="6CEF3B95" w:rsidR="00167531" w:rsidRPr="00A844ED" w:rsidRDefault="00167531" w:rsidP="001675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7EDEA" w14:textId="5E10E4FA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0F16" w14:textId="0BA16DF2" w:rsidR="00167531" w:rsidRPr="00A844ED" w:rsidRDefault="009D6C58" w:rsidP="001675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4,85</w:t>
            </w:r>
          </w:p>
        </w:tc>
      </w:tr>
      <w:tr w:rsidR="00167531" w:rsidRPr="00A844ED" w14:paraId="2A4BD808" w14:textId="77777777" w:rsidTr="0085094B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2B8" w14:textId="77777777" w:rsidR="00167531" w:rsidRPr="00A844ED" w:rsidRDefault="00167531" w:rsidP="001675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3F25" w14:textId="77777777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37D" w14:textId="77777777" w:rsidR="00167531" w:rsidRPr="00A844ED" w:rsidRDefault="00167531" w:rsidP="001675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2CC1A" w14:textId="646B52FC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FC68" w14:textId="0DB742F8" w:rsidR="00167531" w:rsidRPr="00A844ED" w:rsidRDefault="009D6C58" w:rsidP="0016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7,14</w:t>
            </w:r>
          </w:p>
        </w:tc>
      </w:tr>
      <w:tr w:rsidR="00167531" w:rsidRPr="00A844ED" w14:paraId="17CA4169" w14:textId="77777777" w:rsidTr="0085094B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71DD" w14:textId="77777777" w:rsidR="00167531" w:rsidRPr="00A844ED" w:rsidRDefault="00167531" w:rsidP="001675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05A6" w14:textId="77777777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D64" w14:textId="4700B46E" w:rsidR="00167531" w:rsidRPr="00A844ED" w:rsidRDefault="00167531" w:rsidP="001675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A183C" w14:textId="61B74A10" w:rsidR="00167531" w:rsidRPr="00A844ED" w:rsidRDefault="00167531" w:rsidP="001675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6A5" w14:textId="0C7FF318" w:rsidR="00167531" w:rsidRPr="00A844ED" w:rsidRDefault="009D6C58" w:rsidP="001675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7,14</w:t>
            </w:r>
          </w:p>
        </w:tc>
      </w:tr>
      <w:tr w:rsidR="009D6C58" w:rsidRPr="00A844ED" w14:paraId="79863400" w14:textId="77777777" w:rsidTr="0085094B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07FA" w14:textId="77777777" w:rsidR="009D6C58" w:rsidRPr="00A844ED" w:rsidRDefault="009D6C58" w:rsidP="009D6C5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974" w14:textId="77777777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37E" w14:textId="77777777" w:rsidR="009D6C58" w:rsidRPr="00A844ED" w:rsidRDefault="009D6C58" w:rsidP="009D6C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74623" w14:textId="7655211E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6CA0" w14:textId="061BF444" w:rsidR="009D6C58" w:rsidRPr="00A844ED" w:rsidRDefault="009D6C58" w:rsidP="009D6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9,14</w:t>
            </w:r>
          </w:p>
        </w:tc>
      </w:tr>
      <w:tr w:rsidR="009D6C58" w:rsidRPr="00A844ED" w14:paraId="5ED42907" w14:textId="77777777" w:rsidTr="009B0C00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EA33" w14:textId="77777777" w:rsidR="009D6C58" w:rsidRPr="00A844ED" w:rsidRDefault="009D6C58" w:rsidP="009D6C5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64B" w14:textId="77777777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4D3" w14:textId="676066E2" w:rsidR="009D6C58" w:rsidRPr="00A844ED" w:rsidRDefault="009D6C58" w:rsidP="009D6C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ECABA" w14:textId="5F05EA09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6DF" w14:textId="79769AE8" w:rsidR="009D6C58" w:rsidRPr="00A844ED" w:rsidRDefault="009D6C58" w:rsidP="009D6C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9,14</w:t>
            </w:r>
          </w:p>
        </w:tc>
      </w:tr>
      <w:tr w:rsidR="009D6C58" w:rsidRPr="00A844ED" w14:paraId="59807029" w14:textId="77777777" w:rsidTr="0085094B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E0AA" w14:textId="77777777" w:rsidR="009D6C58" w:rsidRPr="00A844ED" w:rsidRDefault="009D6C58" w:rsidP="009D6C5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B8C" w14:textId="77777777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FC4" w14:textId="77777777" w:rsidR="009D6C58" w:rsidRPr="00A844ED" w:rsidRDefault="009D6C58" w:rsidP="009D6C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2BE1A" w14:textId="1A158624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480" w14:textId="5621BE0D" w:rsidR="009D6C58" w:rsidRPr="00A844ED" w:rsidRDefault="009D6C58" w:rsidP="009D6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81,78</w:t>
            </w:r>
          </w:p>
        </w:tc>
      </w:tr>
      <w:tr w:rsidR="009D6C58" w:rsidRPr="00A844ED" w14:paraId="5202DE61" w14:textId="77777777" w:rsidTr="0085094B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B0AF" w14:textId="77777777" w:rsidR="009D6C58" w:rsidRPr="00A844ED" w:rsidRDefault="009D6C58" w:rsidP="009D6C5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09B" w14:textId="77777777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BA3" w14:textId="79750E9E" w:rsidR="009D6C58" w:rsidRPr="00A844ED" w:rsidRDefault="009D6C58" w:rsidP="009D6C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EAA9F" w14:textId="22FE2125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59B9" w14:textId="6784D7A8" w:rsidR="009D6C58" w:rsidRPr="00A844ED" w:rsidRDefault="009D6C58" w:rsidP="009D6C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81,78</w:t>
            </w:r>
          </w:p>
        </w:tc>
      </w:tr>
      <w:tr w:rsidR="009D6C58" w:rsidRPr="00A844ED" w14:paraId="236C9D7F" w14:textId="77777777" w:rsidTr="0085094B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16B7" w14:textId="77777777" w:rsidR="009D6C58" w:rsidRPr="00A844ED" w:rsidRDefault="009D6C58" w:rsidP="009D6C5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E67" w14:textId="77777777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9AD" w14:textId="77777777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40DE6" w14:textId="61366682" w:rsidR="009D6C58" w:rsidRPr="00A844ED" w:rsidRDefault="009D6C58" w:rsidP="009D6C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E12F" w14:textId="6E522730" w:rsidR="009D6C58" w:rsidRPr="00A844ED" w:rsidRDefault="009D6C58" w:rsidP="009D6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84,14</w:t>
            </w:r>
          </w:p>
        </w:tc>
      </w:tr>
      <w:tr w:rsidR="00884C3B" w:rsidRPr="00A844ED" w14:paraId="5C5801F7" w14:textId="77777777" w:rsidTr="0085094B">
        <w:trPr>
          <w:trHeight w:val="25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C750" w14:textId="77777777" w:rsidR="00884C3B" w:rsidRPr="00A844ED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80D" w14:textId="124E9260" w:rsidR="00884C3B" w:rsidRPr="00A844ED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2B936" w14:textId="55C4A08F" w:rsidR="00884C3B" w:rsidRPr="00A844ED" w:rsidRDefault="000D595B" w:rsidP="00884C3B">
            <w:pPr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844E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r w:rsidRPr="00A844E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</w:tr>
      <w:tr w:rsidR="002713CB" w:rsidRPr="00A844ED" w14:paraId="61FD4E73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4729" w14:textId="77777777" w:rsidR="002713CB" w:rsidRPr="00A844ED" w:rsidRDefault="002713CB" w:rsidP="002713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EFD" w14:textId="77777777" w:rsidR="002713CB" w:rsidRPr="00A844ED" w:rsidRDefault="002713CB" w:rsidP="002713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D123" w14:textId="3269C598" w:rsidR="002713CB" w:rsidRPr="00A844ED" w:rsidRDefault="002713CB" w:rsidP="002713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1284" w14:textId="5ACCC3AB" w:rsidR="002713CB" w:rsidRPr="00A844ED" w:rsidRDefault="002713CB" w:rsidP="002713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33E3" w14:textId="3B486615" w:rsidR="002713CB" w:rsidRPr="00A844ED" w:rsidRDefault="007E790A" w:rsidP="002713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57,53</w:t>
            </w:r>
          </w:p>
        </w:tc>
      </w:tr>
      <w:tr w:rsidR="002713CB" w:rsidRPr="00A844ED" w14:paraId="45B41D7F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A74" w14:textId="77777777" w:rsidR="002713CB" w:rsidRPr="00A844ED" w:rsidRDefault="002713CB" w:rsidP="002713C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478" w14:textId="77777777" w:rsidR="002713CB" w:rsidRPr="00A844ED" w:rsidRDefault="002713CB" w:rsidP="002713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847" w14:textId="77777777" w:rsidR="002713CB" w:rsidRPr="00A844ED" w:rsidRDefault="002713CB" w:rsidP="002713C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CDD5" w14:textId="21BE2077" w:rsidR="002713CB" w:rsidRPr="00A844ED" w:rsidRDefault="002713CB" w:rsidP="002713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4FE7" w14:textId="636AAA61" w:rsidR="002713CB" w:rsidRPr="00A844ED" w:rsidRDefault="009D6C58" w:rsidP="00271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65,55</w:t>
            </w:r>
          </w:p>
        </w:tc>
      </w:tr>
      <w:tr w:rsidR="00FC3363" w:rsidRPr="00A844ED" w14:paraId="129A10DC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D0A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28D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D81" w14:textId="06A06E14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5CC4" w14:textId="78B7F23F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C02A" w14:textId="6A56DA57" w:rsidR="00FC3363" w:rsidRPr="00A844ED" w:rsidRDefault="009D6C5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65,55</w:t>
            </w:r>
          </w:p>
        </w:tc>
      </w:tr>
      <w:tr w:rsidR="00FC3363" w:rsidRPr="00A844ED" w14:paraId="08B854CD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764E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86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D65" w14:textId="77777777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06CD" w14:textId="6C3985E9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1E1" w14:textId="24D20C7E" w:rsidR="00FC3363" w:rsidRPr="00A844ED" w:rsidRDefault="009D6C5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68,66</w:t>
            </w:r>
          </w:p>
        </w:tc>
      </w:tr>
      <w:tr w:rsidR="00FC3363" w:rsidRPr="00A844ED" w14:paraId="70494184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EAB5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802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552" w14:textId="3F25599F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528" w14:textId="78CA8CFE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541" w14:textId="67480131" w:rsidR="00FC3363" w:rsidRPr="00A844ED" w:rsidRDefault="009D6C5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68,66</w:t>
            </w:r>
          </w:p>
        </w:tc>
      </w:tr>
      <w:tr w:rsidR="00FC3363" w:rsidRPr="00A844ED" w14:paraId="188B75A2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C2A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0CD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E45" w14:textId="77777777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46F0" w14:textId="62ACB5E1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848" w14:textId="31DB9EF4" w:rsidR="00FC3363" w:rsidRPr="00A844ED" w:rsidRDefault="009D6C5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1,92</w:t>
            </w:r>
          </w:p>
        </w:tc>
      </w:tr>
      <w:tr w:rsidR="00FC3363" w:rsidRPr="00A844ED" w14:paraId="162F2538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9986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8311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7C3" w14:textId="6E3B81FE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85F4" w14:textId="468C067C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3FC" w14:textId="34419EAF" w:rsidR="00FC3363" w:rsidRPr="00A844ED" w:rsidRDefault="009D6C5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1,92</w:t>
            </w:r>
          </w:p>
        </w:tc>
      </w:tr>
      <w:tr w:rsidR="00FC3363" w:rsidRPr="00A844ED" w14:paraId="27B7E5AA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9170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4316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952F" w14:textId="77777777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FF06" w14:textId="5E4C8223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95" w14:textId="769ACDB5" w:rsidR="00FC3363" w:rsidRPr="00A844ED" w:rsidRDefault="009D6C5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5,34</w:t>
            </w:r>
          </w:p>
        </w:tc>
      </w:tr>
      <w:tr w:rsidR="00FC3363" w:rsidRPr="00A844ED" w14:paraId="677CFD5B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6D85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B15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7AD" w14:textId="243FA409" w:rsidR="00FC3363" w:rsidRPr="00A844ED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DC35" w14:textId="56BAE728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0D4" w14:textId="56FE059B" w:rsidR="00FC3363" w:rsidRPr="00A844ED" w:rsidRDefault="009D6C58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5,34</w:t>
            </w:r>
          </w:p>
        </w:tc>
      </w:tr>
      <w:tr w:rsidR="00FC3363" w:rsidRPr="00A844ED" w14:paraId="2441D88C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6BD1" w14:textId="77777777" w:rsidR="00FC3363" w:rsidRPr="00A844ED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003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9D3" w14:textId="7777777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A91D" w14:textId="2C5C1907" w:rsidR="00FC3363" w:rsidRPr="00A844ED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FA0" w14:textId="001EC1BC" w:rsidR="00FC3363" w:rsidRPr="00A844ED" w:rsidRDefault="009D6C58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6,97</w:t>
            </w:r>
          </w:p>
        </w:tc>
      </w:tr>
      <w:tr w:rsidR="00884C3B" w:rsidRPr="00A844ED" w14:paraId="43D6BF8A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7E9" w14:textId="77777777" w:rsidR="00884C3B" w:rsidRPr="00A844ED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E033" w14:textId="77777777" w:rsidR="00884C3B" w:rsidRPr="00A844ED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D419" w14:textId="6DD8AB7E" w:rsidR="00884C3B" w:rsidRPr="00A844ED" w:rsidRDefault="00884C3B" w:rsidP="00884C3B">
            <w:pPr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844E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E790A" w:rsidRPr="00A844ED" w14:paraId="29BD258F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FBC" w14:textId="77777777" w:rsidR="007E790A" w:rsidRPr="00A844ED" w:rsidRDefault="007E790A" w:rsidP="007E79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787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3C8" w14:textId="39425F46" w:rsidR="007E790A" w:rsidRPr="00A844ED" w:rsidRDefault="007E790A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BE5C0D" w14:textId="0DC3905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1A3" w14:textId="5BCB3978" w:rsidR="007E790A" w:rsidRPr="00A844ED" w:rsidRDefault="00F52811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60,41</w:t>
            </w:r>
          </w:p>
        </w:tc>
      </w:tr>
      <w:tr w:rsidR="007E790A" w:rsidRPr="00A844ED" w14:paraId="5BE28EBF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B364" w14:textId="77777777" w:rsidR="007E790A" w:rsidRPr="00A844ED" w:rsidRDefault="007E790A" w:rsidP="007E79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85F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D5A" w14:textId="77777777" w:rsidR="007E790A" w:rsidRPr="00A844ED" w:rsidRDefault="007E790A" w:rsidP="007E79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4418F3" w14:textId="6816D07C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F0C" w14:textId="5A16F999" w:rsidR="007E790A" w:rsidRPr="00A844ED" w:rsidRDefault="009D6C58" w:rsidP="007E7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68,83</w:t>
            </w:r>
          </w:p>
        </w:tc>
      </w:tr>
      <w:tr w:rsidR="007E790A" w:rsidRPr="00A844ED" w14:paraId="10978899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28DB" w14:textId="77777777" w:rsidR="007E790A" w:rsidRPr="00A844ED" w:rsidRDefault="007E790A" w:rsidP="007E79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82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A06" w14:textId="26769EB7" w:rsidR="007E790A" w:rsidRPr="00A844ED" w:rsidRDefault="007E790A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AFD28" w14:textId="18B610AF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B20" w14:textId="4585EFB8" w:rsidR="007E790A" w:rsidRPr="00A844ED" w:rsidRDefault="009D6C58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68,83</w:t>
            </w:r>
          </w:p>
        </w:tc>
      </w:tr>
      <w:tr w:rsidR="007E790A" w:rsidRPr="00A844ED" w14:paraId="53C7BF88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223D" w14:textId="77777777" w:rsidR="007E790A" w:rsidRPr="00A844ED" w:rsidRDefault="007E790A" w:rsidP="007E79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62C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40F" w14:textId="77777777" w:rsidR="007E790A" w:rsidRPr="00A844ED" w:rsidRDefault="007E790A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FE33E" w14:textId="7FC491A9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017" w14:textId="0BD1AD98" w:rsidR="007E790A" w:rsidRPr="00A844ED" w:rsidRDefault="009D6C58" w:rsidP="007E7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2,09</w:t>
            </w:r>
          </w:p>
        </w:tc>
      </w:tr>
      <w:tr w:rsidR="007E790A" w:rsidRPr="00A844ED" w14:paraId="5D85BF06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A1B1" w14:textId="77777777" w:rsidR="007E790A" w:rsidRPr="00A844ED" w:rsidRDefault="007E790A" w:rsidP="007E79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29D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5650" w14:textId="4515BE2A" w:rsidR="007E790A" w:rsidRPr="00A844ED" w:rsidRDefault="007E790A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BF428" w14:textId="53E9E620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C1B" w14:textId="7794AF30" w:rsidR="007E790A" w:rsidRPr="00A844ED" w:rsidRDefault="009D6C58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2,09</w:t>
            </w:r>
          </w:p>
        </w:tc>
      </w:tr>
      <w:tr w:rsidR="007E790A" w:rsidRPr="00A844ED" w14:paraId="113A2C89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380" w14:textId="77777777" w:rsidR="007E790A" w:rsidRPr="00A844ED" w:rsidRDefault="007E790A" w:rsidP="007E79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C0A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BCE6" w14:textId="77777777" w:rsidR="007E790A" w:rsidRPr="00A844ED" w:rsidRDefault="007E790A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97F0B" w14:textId="3DC647E2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1BD" w14:textId="6B68A66A" w:rsidR="007E790A" w:rsidRPr="00A844ED" w:rsidRDefault="009D6C58" w:rsidP="007E7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5,52</w:t>
            </w:r>
          </w:p>
        </w:tc>
      </w:tr>
      <w:tr w:rsidR="007E790A" w:rsidRPr="00A844ED" w14:paraId="709A7D2E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3452" w14:textId="77777777" w:rsidR="007E790A" w:rsidRPr="00A844ED" w:rsidRDefault="007E790A" w:rsidP="007E79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29A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EAD" w14:textId="4302508A" w:rsidR="007E790A" w:rsidRPr="00A844ED" w:rsidRDefault="007E790A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2FCC" w14:textId="70459468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CA2" w14:textId="65F6DD4F" w:rsidR="007E790A" w:rsidRPr="00A844ED" w:rsidRDefault="009D6C58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5,52</w:t>
            </w:r>
          </w:p>
        </w:tc>
      </w:tr>
      <w:tr w:rsidR="007E790A" w:rsidRPr="00A844ED" w14:paraId="65555D21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2EBE" w14:textId="77777777" w:rsidR="007E790A" w:rsidRPr="00A844ED" w:rsidRDefault="007E790A" w:rsidP="007E79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118F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907" w14:textId="77777777" w:rsidR="007E790A" w:rsidRPr="00A844ED" w:rsidRDefault="007E790A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8694" w14:textId="1FB5570B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D155" w14:textId="54FF42D1" w:rsidR="007E790A" w:rsidRPr="00A844ED" w:rsidRDefault="009D6C58" w:rsidP="007E7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79,11</w:t>
            </w:r>
          </w:p>
        </w:tc>
      </w:tr>
      <w:tr w:rsidR="007E790A" w:rsidRPr="00A844ED" w14:paraId="000BD5AD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9E1F" w14:textId="77777777" w:rsidR="007E790A" w:rsidRPr="00A844ED" w:rsidRDefault="007E790A" w:rsidP="007E79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AA8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5C5" w14:textId="4218E141" w:rsidR="007E790A" w:rsidRPr="00A844ED" w:rsidRDefault="007E790A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29CE3" w14:textId="71B5BD0A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30 г. по 30 июня 203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D89" w14:textId="0B7EC6A3" w:rsidR="007E790A" w:rsidRPr="00A844ED" w:rsidRDefault="009D6C58" w:rsidP="007E7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79,11</w:t>
            </w:r>
          </w:p>
        </w:tc>
      </w:tr>
      <w:tr w:rsidR="007E790A" w:rsidRPr="00A844ED" w14:paraId="67EB8079" w14:textId="77777777" w:rsidTr="0085094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F9A" w14:textId="77777777" w:rsidR="007E790A" w:rsidRPr="00A844ED" w:rsidRDefault="007E790A" w:rsidP="007E79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D69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893" w14:textId="77777777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09AAA" w14:textId="0C185BD8" w:rsidR="007E790A" w:rsidRPr="00A844ED" w:rsidRDefault="007E790A" w:rsidP="007E79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4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30 г. по 31 декабря 2030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EBD" w14:textId="005E0217" w:rsidR="007E790A" w:rsidRPr="00A844ED" w:rsidRDefault="009D6C58" w:rsidP="007E7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ED">
              <w:rPr>
                <w:rFonts w:ascii="Times New Roman" w:hAnsi="Times New Roman"/>
                <w:sz w:val="24"/>
                <w:szCs w:val="24"/>
              </w:rPr>
              <w:t>80,82</w:t>
            </w:r>
          </w:p>
        </w:tc>
      </w:tr>
    </w:tbl>
    <w:bookmarkEnd w:id="1"/>
    <w:p w14:paraId="00F3ABF6" w14:textId="38E3B122" w:rsidR="0085094B" w:rsidRDefault="0085094B" w:rsidP="0085094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AD9">
        <w:rPr>
          <w:rFonts w:ascii="Times New Roman" w:hAnsi="Times New Roman"/>
          <w:sz w:val="22"/>
          <w:szCs w:val="22"/>
          <w:lang w:eastAsia="ru-RU"/>
        </w:rPr>
        <w:t>* В соответствии с НК РФ организация применяет упрощенную систему налогообложения,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50AC9DAA" w14:textId="4BB776D3" w:rsidR="00A0038A" w:rsidRPr="00A9269D" w:rsidRDefault="00A0038A" w:rsidP="00A13A16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0475">
        <w:rPr>
          <w:rFonts w:ascii="Times New Roman" w:hAnsi="Times New Roman"/>
          <w:sz w:val="28"/>
          <w:szCs w:val="28"/>
        </w:rPr>
        <w:t>4</w:t>
      </w:r>
    </w:p>
    <w:p w14:paraId="09295854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2E52A1" w14:textId="0E57055D" w:rsidR="00A0038A" w:rsidRPr="00C846DE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452A3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452A3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A13A16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A844ED">
        <w:rPr>
          <w:rFonts w:ascii="Times New Roman" w:hAnsi="Times New Roman"/>
          <w:sz w:val="28"/>
          <w:szCs w:val="28"/>
        </w:rPr>
        <w:t>113</w:t>
      </w:r>
    </w:p>
    <w:p w14:paraId="1624A23D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</w:p>
    <w:p w14:paraId="1670B709" w14:textId="77777777" w:rsidR="00A0038A" w:rsidRPr="00A9269D" w:rsidRDefault="00A0038A" w:rsidP="00A13A16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7D2A8292" w14:textId="4ED574D1" w:rsidR="00A9269D" w:rsidRPr="00E70475" w:rsidRDefault="00A9269D" w:rsidP="00A926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A13A16">
        <w:rPr>
          <w:rFonts w:ascii="Times New Roman" w:hAnsi="Times New Roman"/>
          <w:sz w:val="28"/>
          <w:szCs w:val="28"/>
        </w:rPr>
        <w:br/>
      </w:r>
      <w:r w:rsidR="0029312F" w:rsidRPr="0029312F">
        <w:rPr>
          <w:rFonts w:ascii="Times New Roman" w:hAnsi="Times New Roman"/>
          <w:sz w:val="28"/>
        </w:rPr>
        <w:t>МКП «Кораблинские тепловые и электрические сети»</w:t>
      </w:r>
      <w:r w:rsidRPr="00E70475">
        <w:rPr>
          <w:rFonts w:ascii="Times New Roman" w:hAnsi="Times New Roman"/>
          <w:sz w:val="28"/>
          <w:szCs w:val="28"/>
        </w:rPr>
        <w:t>, в отноше</w:t>
      </w:r>
      <w:r w:rsidR="00E70475">
        <w:rPr>
          <w:rFonts w:ascii="Times New Roman" w:hAnsi="Times New Roman"/>
          <w:sz w:val="28"/>
          <w:szCs w:val="28"/>
        </w:rPr>
        <w:t>нии которого тарифы на питьевую </w:t>
      </w:r>
      <w:r w:rsidRPr="00E70475">
        <w:rPr>
          <w:rFonts w:ascii="Times New Roman" w:hAnsi="Times New Roman"/>
          <w:sz w:val="28"/>
          <w:szCs w:val="28"/>
        </w:rPr>
        <w:t>воду</w:t>
      </w:r>
      <w:r w:rsidR="00E70475" w:rsidRPr="00E70475">
        <w:rPr>
          <w:rFonts w:ascii="Times New Roman" w:hAnsi="Times New Roman"/>
          <w:sz w:val="28"/>
          <w:szCs w:val="28"/>
        </w:rPr>
        <w:t>, водоотведение</w:t>
      </w:r>
      <w:r w:rsidRPr="00E70475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62E024FB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A9269D" w:rsidRPr="00A37787" w14:paraId="3BFA2C90" w14:textId="77777777" w:rsidTr="00A13A16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A7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C3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81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9269D" w:rsidRPr="00A37787" w14:paraId="2A3E10B2" w14:textId="77777777" w:rsidTr="00A13A16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7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2E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DA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C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076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9269D" w:rsidRPr="00A37787" w14:paraId="4957FA51" w14:textId="77777777" w:rsidTr="00A13A16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7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26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2D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E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089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F71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A37787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A37787">
              <w:rPr>
                <w:rFonts w:ascii="Times New Roman" w:hAnsi="Times New Roman"/>
                <w:sz w:val="26"/>
                <w:szCs w:val="26"/>
              </w:rPr>
              <w:t>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269D" w:rsidRPr="00A37787" w14:paraId="3835F730" w14:textId="77777777" w:rsidTr="00A13A16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37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F52811" w:rsidRPr="00A37787" w14:paraId="4C67ED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CD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517" w14:textId="558F7EC6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A0D" w14:textId="26C4B8CF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7 608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E44" w14:textId="74CB986E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9" w14:textId="44645D5E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0F" w14:textId="5D3ACA35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,76</w:t>
            </w:r>
          </w:p>
        </w:tc>
      </w:tr>
      <w:tr w:rsidR="00F52811" w:rsidRPr="00A37787" w14:paraId="773B16CB" w14:textId="77777777" w:rsidTr="00D001EC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4C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82" w14:textId="6A4F679F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BA2" w14:textId="2D468157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DA4" w14:textId="425245E9" w:rsidR="00F52811" w:rsidRPr="00F52811" w:rsidRDefault="000A51E5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D" w14:textId="595EC546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862" w14:textId="167C5F0E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,76</w:t>
            </w:r>
          </w:p>
        </w:tc>
      </w:tr>
      <w:tr w:rsidR="00F52811" w:rsidRPr="00A37787" w14:paraId="6FD9718F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DE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E83" w14:textId="5E6CE53B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477" w14:textId="04DCB429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103" w14:textId="5E6558D8" w:rsidR="00F52811" w:rsidRPr="00F52811" w:rsidRDefault="000A51E5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3B" w14:textId="23C2FE60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F8C" w14:textId="00A1CA4D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,76</w:t>
            </w:r>
          </w:p>
        </w:tc>
      </w:tr>
      <w:tr w:rsidR="00F52811" w:rsidRPr="00A37787" w14:paraId="3B554D23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88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525" w14:textId="0EAFB605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2C2" w14:textId="21F83C4C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FE8" w14:textId="5906F9E3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28B" w14:textId="0AA56A97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17A" w14:textId="3457629D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,76</w:t>
            </w:r>
          </w:p>
        </w:tc>
      </w:tr>
      <w:tr w:rsidR="00F52811" w:rsidRPr="00A37787" w14:paraId="46362CD7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D0F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E05" w14:textId="559F00E0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9EC" w14:textId="4B2DFA50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736" w14:textId="7BAD5A0B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B7E" w14:textId="06F6E1CD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CF16" w14:textId="166A82C2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,76</w:t>
            </w:r>
          </w:p>
        </w:tc>
      </w:tr>
      <w:tr w:rsidR="00AF47C1" w:rsidRPr="00A37787" w14:paraId="1CC34E01" w14:textId="77777777" w:rsidTr="00A13A16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4FE" w14:textId="77777777" w:rsidR="00AF47C1" w:rsidRPr="00F52811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F52811" w:rsidRPr="00A37787" w14:paraId="29579E78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04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C26" w14:textId="63DCA6CA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E93" w14:textId="5AD6C331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 167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F0A" w14:textId="240B20DC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0F7" w14:textId="1C96FF76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7DE" w14:textId="76461275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23</w:t>
            </w:r>
          </w:p>
        </w:tc>
      </w:tr>
      <w:tr w:rsidR="00F52811" w:rsidRPr="00A37787" w14:paraId="1E36E9DF" w14:textId="77777777" w:rsidTr="000B5A2C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DDF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A68" w14:textId="0B95B952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BD1" w14:textId="5AF375E4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810" w14:textId="4C064E57" w:rsidR="00F52811" w:rsidRPr="00F52811" w:rsidRDefault="000A51E5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788" w14:textId="26022CD3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0D9" w14:textId="6C282224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23</w:t>
            </w:r>
          </w:p>
        </w:tc>
      </w:tr>
      <w:tr w:rsidR="00F52811" w:rsidRPr="00A37787" w14:paraId="08E63931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F5D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3F8" w14:textId="5001E1B7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59" w14:textId="48FE952E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08C" w14:textId="563396E9" w:rsidR="00F52811" w:rsidRPr="00F52811" w:rsidRDefault="000A51E5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E2" w14:textId="556B2F71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ED1" w14:textId="13925F3D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23</w:t>
            </w:r>
          </w:p>
        </w:tc>
      </w:tr>
      <w:tr w:rsidR="00F52811" w:rsidRPr="00A37787" w14:paraId="367EFDF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84C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7A0" w14:textId="050EA57A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1EC" w14:textId="69ADDF06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11B0" w14:textId="7B424C82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5671" w14:textId="276E4A44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E28" w14:textId="7F334F34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23</w:t>
            </w:r>
          </w:p>
        </w:tc>
      </w:tr>
      <w:tr w:rsidR="00F52811" w:rsidRPr="00A37787" w14:paraId="612B4C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949" w14:textId="77777777" w:rsidR="00F52811" w:rsidRPr="00A37787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1B9" w14:textId="70BD2E43" w:rsidR="00F52811" w:rsidRPr="00F52811" w:rsidRDefault="00F52811" w:rsidP="00F52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5A2" w14:textId="4E51D6CD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001" w14:textId="397E0B84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37D" w14:textId="72A72B29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FCD" w14:textId="37064B5E" w:rsidR="00F52811" w:rsidRPr="00F52811" w:rsidRDefault="00F52811" w:rsidP="00F52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23</w:t>
            </w:r>
          </w:p>
        </w:tc>
      </w:tr>
    </w:tbl>
    <w:p w14:paraId="6B6B4E3E" w14:textId="7E10959D" w:rsidR="00A0038A" w:rsidRPr="00A13A16" w:rsidRDefault="00D648DD" w:rsidP="00A13A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A13A16" w:rsidSect="00A844ED">
      <w:footnotePr>
        <w:pos w:val="beneathText"/>
      </w:footnotePr>
      <w:pgSz w:w="11905" w:h="16837"/>
      <w:pgMar w:top="426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51E5"/>
    <w:rsid w:val="000A6629"/>
    <w:rsid w:val="000B4094"/>
    <w:rsid w:val="000B6CC1"/>
    <w:rsid w:val="000D595B"/>
    <w:rsid w:val="000D5F5E"/>
    <w:rsid w:val="000F330B"/>
    <w:rsid w:val="001148A0"/>
    <w:rsid w:val="001150E9"/>
    <w:rsid w:val="00122DD9"/>
    <w:rsid w:val="001515AA"/>
    <w:rsid w:val="0015501C"/>
    <w:rsid w:val="00155771"/>
    <w:rsid w:val="00162701"/>
    <w:rsid w:val="00165882"/>
    <w:rsid w:val="0016753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1F730B"/>
    <w:rsid w:val="0020161F"/>
    <w:rsid w:val="00205B8B"/>
    <w:rsid w:val="002060C4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3CB"/>
    <w:rsid w:val="00271857"/>
    <w:rsid w:val="0028236E"/>
    <w:rsid w:val="0029312F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375C"/>
    <w:rsid w:val="00317E6B"/>
    <w:rsid w:val="00322C91"/>
    <w:rsid w:val="0032380A"/>
    <w:rsid w:val="00323FA8"/>
    <w:rsid w:val="00357277"/>
    <w:rsid w:val="00361E4E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41E6B"/>
    <w:rsid w:val="0044609A"/>
    <w:rsid w:val="00446BAC"/>
    <w:rsid w:val="00471E94"/>
    <w:rsid w:val="00480D6D"/>
    <w:rsid w:val="00485DD8"/>
    <w:rsid w:val="00492C95"/>
    <w:rsid w:val="004A3DE2"/>
    <w:rsid w:val="004B4077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41DE6"/>
    <w:rsid w:val="00550ED8"/>
    <w:rsid w:val="0055514C"/>
    <w:rsid w:val="0056289F"/>
    <w:rsid w:val="00566934"/>
    <w:rsid w:val="0058724A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2FCB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700E91"/>
    <w:rsid w:val="007033D0"/>
    <w:rsid w:val="007038B8"/>
    <w:rsid w:val="00704210"/>
    <w:rsid w:val="007147E2"/>
    <w:rsid w:val="00716EDD"/>
    <w:rsid w:val="00723B2D"/>
    <w:rsid w:val="00727590"/>
    <w:rsid w:val="00734E52"/>
    <w:rsid w:val="00740F59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E790A"/>
    <w:rsid w:val="007F2818"/>
    <w:rsid w:val="008059D4"/>
    <w:rsid w:val="0081215E"/>
    <w:rsid w:val="00816021"/>
    <w:rsid w:val="00816BF3"/>
    <w:rsid w:val="00824D07"/>
    <w:rsid w:val="0084069D"/>
    <w:rsid w:val="0085094B"/>
    <w:rsid w:val="00851A29"/>
    <w:rsid w:val="008550B6"/>
    <w:rsid w:val="00855FCE"/>
    <w:rsid w:val="008703C2"/>
    <w:rsid w:val="0087745E"/>
    <w:rsid w:val="00882E9F"/>
    <w:rsid w:val="00884C3B"/>
    <w:rsid w:val="0089684D"/>
    <w:rsid w:val="008A0E18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0AB8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35E1"/>
    <w:rsid w:val="00955561"/>
    <w:rsid w:val="00957EAA"/>
    <w:rsid w:val="00970111"/>
    <w:rsid w:val="00990FED"/>
    <w:rsid w:val="00997DC0"/>
    <w:rsid w:val="009A14A5"/>
    <w:rsid w:val="009A1E36"/>
    <w:rsid w:val="009A3EEF"/>
    <w:rsid w:val="009A7FA3"/>
    <w:rsid w:val="009B633A"/>
    <w:rsid w:val="009C3363"/>
    <w:rsid w:val="009C364A"/>
    <w:rsid w:val="009C6054"/>
    <w:rsid w:val="009D6C58"/>
    <w:rsid w:val="009E168F"/>
    <w:rsid w:val="009E7E5E"/>
    <w:rsid w:val="009F282B"/>
    <w:rsid w:val="00A0038A"/>
    <w:rsid w:val="00A068F6"/>
    <w:rsid w:val="00A069EF"/>
    <w:rsid w:val="00A13A16"/>
    <w:rsid w:val="00A162C2"/>
    <w:rsid w:val="00A33BFB"/>
    <w:rsid w:val="00A43F66"/>
    <w:rsid w:val="00A4530B"/>
    <w:rsid w:val="00A53775"/>
    <w:rsid w:val="00A53DD3"/>
    <w:rsid w:val="00A64236"/>
    <w:rsid w:val="00A72248"/>
    <w:rsid w:val="00A74EA2"/>
    <w:rsid w:val="00A77FEC"/>
    <w:rsid w:val="00A82BD7"/>
    <w:rsid w:val="00A844ED"/>
    <w:rsid w:val="00A84BD9"/>
    <w:rsid w:val="00A9269D"/>
    <w:rsid w:val="00A929EB"/>
    <w:rsid w:val="00A96891"/>
    <w:rsid w:val="00AB36F7"/>
    <w:rsid w:val="00AB5014"/>
    <w:rsid w:val="00AC4373"/>
    <w:rsid w:val="00AD6828"/>
    <w:rsid w:val="00AD7442"/>
    <w:rsid w:val="00AF47C1"/>
    <w:rsid w:val="00AF6279"/>
    <w:rsid w:val="00AF6BEE"/>
    <w:rsid w:val="00AF7B2E"/>
    <w:rsid w:val="00B03CDB"/>
    <w:rsid w:val="00B049FD"/>
    <w:rsid w:val="00B05D77"/>
    <w:rsid w:val="00B24EDA"/>
    <w:rsid w:val="00B30B7C"/>
    <w:rsid w:val="00B319C8"/>
    <w:rsid w:val="00B51BAF"/>
    <w:rsid w:val="00B555C6"/>
    <w:rsid w:val="00B57596"/>
    <w:rsid w:val="00B72821"/>
    <w:rsid w:val="00B8790C"/>
    <w:rsid w:val="00B951D6"/>
    <w:rsid w:val="00B966B1"/>
    <w:rsid w:val="00BB2E60"/>
    <w:rsid w:val="00BB478C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46D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452A3"/>
    <w:rsid w:val="00E51F8A"/>
    <w:rsid w:val="00E55013"/>
    <w:rsid w:val="00E63F5C"/>
    <w:rsid w:val="00E70475"/>
    <w:rsid w:val="00E8050A"/>
    <w:rsid w:val="00E82B32"/>
    <w:rsid w:val="00E83183"/>
    <w:rsid w:val="00E85FEC"/>
    <w:rsid w:val="00EA1896"/>
    <w:rsid w:val="00EA6F67"/>
    <w:rsid w:val="00EB1544"/>
    <w:rsid w:val="00EB233F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04C6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2811"/>
    <w:rsid w:val="00F5359F"/>
    <w:rsid w:val="00F61DEB"/>
    <w:rsid w:val="00F64F18"/>
    <w:rsid w:val="00F83C6B"/>
    <w:rsid w:val="00F93BC8"/>
    <w:rsid w:val="00F94B99"/>
    <w:rsid w:val="00F96017"/>
    <w:rsid w:val="00FA3CF1"/>
    <w:rsid w:val="00FA7E3F"/>
    <w:rsid w:val="00FB4BB7"/>
    <w:rsid w:val="00FB65C3"/>
    <w:rsid w:val="00FC336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7AB"/>
  <w15:chartTrackingRefBased/>
  <w15:docId w15:val="{052CA482-D0C7-4C29-AA46-8B8D85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1A1D-0EE9-4A80-A2AF-32A005EE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28</cp:revision>
  <cp:lastPrinted>2025-12-10T11:09:00Z</cp:lastPrinted>
  <dcterms:created xsi:type="dcterms:W3CDTF">2024-07-25T06:44:00Z</dcterms:created>
  <dcterms:modified xsi:type="dcterms:W3CDTF">2025-12-10T11:15:00Z</dcterms:modified>
</cp:coreProperties>
</file>